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C5F" w:rsidRPr="00D74AE0" w:rsidRDefault="00217C5F" w:rsidP="00217C5F">
      <w:pPr>
        <w:jc w:val="center"/>
        <w:rPr>
          <w:noProof/>
          <w:sz w:val="44"/>
          <w:szCs w:val="44"/>
          <w:lang w:val="en-US"/>
        </w:rPr>
      </w:pPr>
    </w:p>
    <w:p w:rsidR="00217C5F" w:rsidRPr="00D74AE0" w:rsidRDefault="00217C5F" w:rsidP="00217C5F">
      <w:pPr>
        <w:rPr>
          <w:sz w:val="44"/>
          <w:szCs w:val="44"/>
        </w:rPr>
      </w:pPr>
    </w:p>
    <w:p w:rsidR="00217C5F" w:rsidRPr="00D74AE0" w:rsidRDefault="00217C5F" w:rsidP="00217C5F">
      <w:pPr>
        <w:jc w:val="center"/>
        <w:rPr>
          <w:sz w:val="44"/>
          <w:szCs w:val="44"/>
        </w:rPr>
      </w:pPr>
      <w:r w:rsidRPr="009D5264">
        <w:rPr>
          <w:noProof/>
          <w:sz w:val="44"/>
          <w:szCs w:val="44"/>
          <w:lang w:val="ru-RU" w:eastAsia="ru-RU"/>
        </w:rPr>
        <w:drawing>
          <wp:inline distT="0" distB="0" distL="0" distR="0">
            <wp:extent cx="513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5F" w:rsidRDefault="00217C5F" w:rsidP="00217C5F">
      <w:pPr>
        <w:jc w:val="center"/>
        <w:rPr>
          <w:noProof/>
          <w:sz w:val="44"/>
          <w:szCs w:val="44"/>
        </w:rPr>
      </w:pPr>
    </w:p>
    <w:p w:rsidR="00217C5F" w:rsidRDefault="00217C5F" w:rsidP="00217C5F">
      <w:pPr>
        <w:jc w:val="center"/>
        <w:rPr>
          <w:noProof/>
          <w:sz w:val="44"/>
          <w:szCs w:val="44"/>
        </w:rPr>
      </w:pPr>
    </w:p>
    <w:p w:rsidR="00217C5F" w:rsidRPr="00D74AE0" w:rsidRDefault="00217C5F" w:rsidP="00217C5F">
      <w:pPr>
        <w:jc w:val="center"/>
        <w:rPr>
          <w:sz w:val="44"/>
          <w:szCs w:val="44"/>
        </w:rPr>
      </w:pPr>
      <w:r w:rsidRPr="00D74AE0">
        <w:rPr>
          <w:noProof/>
          <w:sz w:val="44"/>
          <w:szCs w:val="44"/>
        </w:rPr>
        <w:t>Міністерство освіти і науки України</w:t>
      </w:r>
    </w:p>
    <w:p w:rsidR="00217C5F" w:rsidRPr="00D74AE0" w:rsidRDefault="00217C5F" w:rsidP="00217C5F">
      <w:pPr>
        <w:jc w:val="center"/>
        <w:rPr>
          <w:sz w:val="44"/>
          <w:szCs w:val="44"/>
        </w:rPr>
      </w:pPr>
      <w:r w:rsidRPr="00D74AE0">
        <w:rPr>
          <w:sz w:val="44"/>
          <w:szCs w:val="44"/>
        </w:rPr>
        <w:t>НТУУ«Київський політехнічний інститут»</w:t>
      </w:r>
    </w:p>
    <w:p w:rsidR="00217C5F" w:rsidRPr="00D74AE0" w:rsidRDefault="00217C5F" w:rsidP="00217C5F">
      <w:pPr>
        <w:jc w:val="center"/>
        <w:rPr>
          <w:sz w:val="44"/>
          <w:szCs w:val="44"/>
        </w:rPr>
      </w:pPr>
      <w:r w:rsidRPr="00D74AE0">
        <w:rPr>
          <w:sz w:val="44"/>
          <w:szCs w:val="44"/>
        </w:rPr>
        <w:t>Фізико-технічний інститут</w:t>
      </w:r>
    </w:p>
    <w:p w:rsidR="00217C5F" w:rsidRPr="00DD36AC" w:rsidRDefault="00217C5F" w:rsidP="00217C5F">
      <w:pPr>
        <w:jc w:val="center"/>
        <w:rPr>
          <w:lang w:val="ru-RU"/>
        </w:rPr>
      </w:pPr>
    </w:p>
    <w:p w:rsidR="00217C5F" w:rsidRPr="00DD36AC" w:rsidRDefault="00217C5F" w:rsidP="00217C5F">
      <w:pPr>
        <w:jc w:val="center"/>
        <w:rPr>
          <w:lang w:val="ru-RU"/>
        </w:rPr>
      </w:pPr>
    </w:p>
    <w:p w:rsidR="00217C5F" w:rsidRPr="00DD36AC" w:rsidRDefault="00217C5F" w:rsidP="00217C5F">
      <w:pPr>
        <w:jc w:val="center"/>
        <w:rPr>
          <w:lang w:val="ru-RU"/>
        </w:rPr>
      </w:pPr>
    </w:p>
    <w:p w:rsidR="00217C5F" w:rsidRPr="00581A9E" w:rsidRDefault="00217C5F" w:rsidP="00217C5F">
      <w:pPr>
        <w:jc w:val="center"/>
        <w:rPr>
          <w:sz w:val="36"/>
          <w:szCs w:val="36"/>
          <w:lang w:val="ru-RU"/>
        </w:rPr>
      </w:pPr>
      <w:r w:rsidRPr="00581A9E">
        <w:rPr>
          <w:sz w:val="36"/>
          <w:szCs w:val="36"/>
          <w:lang w:val="ru-RU"/>
        </w:rPr>
        <w:t>Розрахунково-графічна робота</w:t>
      </w:r>
    </w:p>
    <w:p w:rsidR="00217C5F" w:rsidRPr="00581A9E" w:rsidRDefault="00932732" w:rsidP="00217C5F">
      <w:pPr>
        <w:jc w:val="center"/>
        <w:rPr>
          <w:sz w:val="36"/>
          <w:szCs w:val="36"/>
        </w:rPr>
      </w:pPr>
      <w:r>
        <w:rPr>
          <w:sz w:val="36"/>
          <w:szCs w:val="36"/>
        </w:rPr>
        <w:t>з</w:t>
      </w:r>
      <w:r w:rsidR="00217C5F" w:rsidRPr="00581A9E">
        <w:rPr>
          <w:sz w:val="36"/>
          <w:szCs w:val="36"/>
        </w:rPr>
        <w:t xml:space="preserve"> дисципліни</w:t>
      </w:r>
    </w:p>
    <w:p w:rsidR="00217C5F" w:rsidRPr="00581A9E" w:rsidRDefault="00217C5F" w:rsidP="00217C5F">
      <w:pPr>
        <w:jc w:val="center"/>
        <w:rPr>
          <w:sz w:val="36"/>
          <w:szCs w:val="36"/>
        </w:rPr>
      </w:pPr>
      <w:r w:rsidRPr="00581A9E">
        <w:rPr>
          <w:sz w:val="36"/>
          <w:szCs w:val="36"/>
        </w:rPr>
        <w:t>«Інформаційно-комунікаційні системи 1.</w:t>
      </w:r>
    </w:p>
    <w:p w:rsidR="00217C5F" w:rsidRDefault="00217C5F" w:rsidP="00217C5F">
      <w:pPr>
        <w:jc w:val="center"/>
        <w:rPr>
          <w:sz w:val="36"/>
          <w:szCs w:val="36"/>
        </w:rPr>
      </w:pPr>
      <w:r w:rsidRPr="00581A9E">
        <w:rPr>
          <w:sz w:val="36"/>
          <w:szCs w:val="36"/>
        </w:rPr>
        <w:t>Бази даних та ІКС»</w:t>
      </w:r>
    </w:p>
    <w:p w:rsidR="00217C5F" w:rsidRPr="00581A9E" w:rsidRDefault="00217C5F" w:rsidP="00217C5F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іант №10</w:t>
      </w: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Default="00217C5F" w:rsidP="00217C5F">
      <w:pPr>
        <w:jc w:val="center"/>
        <w:rPr>
          <w:sz w:val="36"/>
          <w:szCs w:val="36"/>
          <w:lang w:val="ru-RU"/>
        </w:rPr>
      </w:pPr>
    </w:p>
    <w:p w:rsidR="00217C5F" w:rsidRPr="00EA04EA" w:rsidRDefault="00217C5F" w:rsidP="00217C5F">
      <w:pPr>
        <w:ind w:firstLine="6521"/>
        <w:rPr>
          <w:b/>
          <w:sz w:val="28"/>
          <w:szCs w:val="28"/>
        </w:rPr>
      </w:pPr>
      <w:r w:rsidRPr="00EA04EA">
        <w:rPr>
          <w:b/>
          <w:sz w:val="28"/>
          <w:szCs w:val="28"/>
        </w:rPr>
        <w:t>Виконав:</w:t>
      </w:r>
    </w:p>
    <w:p w:rsidR="00217C5F" w:rsidRPr="00EA04EA" w:rsidRDefault="00217C5F" w:rsidP="00217C5F">
      <w:pPr>
        <w:ind w:firstLine="6521"/>
        <w:rPr>
          <w:sz w:val="28"/>
          <w:szCs w:val="28"/>
        </w:rPr>
      </w:pPr>
      <w:r w:rsidRPr="00EA04EA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EA04EA">
        <w:rPr>
          <w:sz w:val="28"/>
          <w:szCs w:val="28"/>
        </w:rPr>
        <w:t xml:space="preserve"> курсу ФТІ</w:t>
      </w:r>
    </w:p>
    <w:p w:rsidR="00217C5F" w:rsidRPr="008B63C2" w:rsidRDefault="00217C5F" w:rsidP="00217C5F">
      <w:pPr>
        <w:ind w:firstLine="6521"/>
        <w:rPr>
          <w:sz w:val="28"/>
          <w:szCs w:val="28"/>
          <w:lang w:val="ru-RU"/>
        </w:rPr>
      </w:pPr>
      <w:r w:rsidRPr="00EA04EA">
        <w:rPr>
          <w:sz w:val="28"/>
          <w:szCs w:val="28"/>
        </w:rPr>
        <w:t>групи  Ф</w:t>
      </w:r>
      <w:r w:rsidR="00262C51">
        <w:rPr>
          <w:sz w:val="28"/>
          <w:szCs w:val="28"/>
          <w:lang w:val="ru-RU"/>
        </w:rPr>
        <w:t>Б-3</w:t>
      </w:r>
      <w:r w:rsidR="00262C51" w:rsidRPr="008B63C2">
        <w:rPr>
          <w:sz w:val="28"/>
          <w:szCs w:val="28"/>
          <w:lang w:val="ru-RU"/>
        </w:rPr>
        <w:t>1</w:t>
      </w:r>
    </w:p>
    <w:p w:rsidR="00217C5F" w:rsidRPr="00B31C4B" w:rsidRDefault="00217C5F" w:rsidP="00217C5F">
      <w:pPr>
        <w:ind w:left="566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ab/>
        <w:t xml:space="preserve">  Костенко Максим</w:t>
      </w:r>
    </w:p>
    <w:p w:rsidR="00217C5F" w:rsidRPr="00EA04EA" w:rsidRDefault="00217C5F" w:rsidP="00217C5F">
      <w:pPr>
        <w:ind w:left="5813" w:firstLine="708"/>
        <w:rPr>
          <w:sz w:val="28"/>
          <w:szCs w:val="28"/>
        </w:rPr>
      </w:pPr>
    </w:p>
    <w:p w:rsidR="00217C5F" w:rsidRPr="00EA04EA" w:rsidRDefault="00217C5F" w:rsidP="00217C5F">
      <w:pPr>
        <w:ind w:firstLine="6521"/>
        <w:rPr>
          <w:b/>
          <w:sz w:val="28"/>
          <w:szCs w:val="28"/>
        </w:rPr>
      </w:pPr>
      <w:r w:rsidRPr="00EA04EA">
        <w:rPr>
          <w:b/>
          <w:sz w:val="28"/>
          <w:szCs w:val="28"/>
        </w:rPr>
        <w:t>Перевірив:</w:t>
      </w:r>
    </w:p>
    <w:p w:rsidR="00217C5F" w:rsidRPr="000A71D1" w:rsidRDefault="00217C5F" w:rsidP="00217C5F">
      <w:pPr>
        <w:jc w:val="center"/>
        <w:rPr>
          <w:sz w:val="28"/>
          <w:szCs w:val="28"/>
          <w:lang w:val="ru-RU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  <w:lang w:val="ru-RU"/>
        </w:rPr>
        <w:t xml:space="preserve">                                    </w:t>
      </w:r>
      <w:r>
        <w:rPr>
          <w:sz w:val="28"/>
          <w:szCs w:val="28"/>
          <w:lang w:val="ru-RU"/>
        </w:rPr>
        <w:t xml:space="preserve">   Коломицев М</w:t>
      </w:r>
      <w:r>
        <w:rPr>
          <w:sz w:val="28"/>
          <w:szCs w:val="28"/>
        </w:rPr>
        <w:t>.В</w:t>
      </w:r>
      <w:r>
        <w:rPr>
          <w:sz w:val="28"/>
          <w:szCs w:val="28"/>
          <w:lang w:val="ru-RU"/>
        </w:rPr>
        <w:t>.</w:t>
      </w:r>
    </w:p>
    <w:p w:rsidR="00217C5F" w:rsidRDefault="00217C5F" w:rsidP="00217C5F">
      <w:pPr>
        <w:jc w:val="center"/>
        <w:rPr>
          <w:sz w:val="36"/>
          <w:szCs w:val="36"/>
        </w:rPr>
      </w:pPr>
    </w:p>
    <w:p w:rsidR="00217C5F" w:rsidRDefault="00217C5F" w:rsidP="00217C5F">
      <w:pPr>
        <w:spacing w:after="200" w:line="276" w:lineRule="auto"/>
        <w:rPr>
          <w:sz w:val="36"/>
          <w:szCs w:val="36"/>
        </w:rPr>
      </w:pPr>
    </w:p>
    <w:p w:rsidR="00217C5F" w:rsidRDefault="00217C5F" w:rsidP="00217C5F">
      <w:pPr>
        <w:spacing w:after="200" w:line="276" w:lineRule="auto"/>
        <w:jc w:val="center"/>
      </w:pPr>
    </w:p>
    <w:p w:rsidR="00217C5F" w:rsidRPr="00217C5F" w:rsidRDefault="00217C5F" w:rsidP="00217C5F">
      <w:pPr>
        <w:spacing w:after="200" w:line="276" w:lineRule="auto"/>
        <w:jc w:val="center"/>
        <w:rPr>
          <w:sz w:val="28"/>
        </w:rPr>
      </w:pPr>
      <w:r w:rsidRPr="00217C5F">
        <w:rPr>
          <w:sz w:val="28"/>
        </w:rPr>
        <w:t>Київ 2015</w:t>
      </w:r>
    </w:p>
    <w:p w:rsidR="002A54DC" w:rsidRDefault="00217C5F" w:rsidP="002A54DC">
      <w:pPr>
        <w:widowControl w:val="0"/>
        <w:shd w:val="clear" w:color="auto" w:fill="FFFFFF"/>
        <w:tabs>
          <w:tab w:val="left" w:pos="426"/>
        </w:tabs>
        <w:autoSpaceDE w:val="0"/>
        <w:jc w:val="center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  <w:r w:rsidR="002A54DC">
        <w:rPr>
          <w:rStyle w:val="10"/>
          <w:rFonts w:eastAsia="Calibri"/>
        </w:rPr>
        <w:lastRenderedPageBreak/>
        <w:t xml:space="preserve"> </w:t>
      </w:r>
    </w:p>
    <w:p w:rsidR="00217C5F" w:rsidRPr="00DB3841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b/>
          <w:color w:val="000000"/>
          <w:sz w:val="32"/>
          <w:szCs w:val="32"/>
        </w:rPr>
      </w:pPr>
      <w:bookmarkStart w:id="0" w:name="_Toc437208763"/>
      <w:r w:rsidRPr="00F9615F">
        <w:rPr>
          <w:rStyle w:val="10"/>
          <w:rFonts w:eastAsia="Calibri"/>
        </w:rPr>
        <w:t>1. Завдання для розрахунково-графічної роботи</w:t>
      </w:r>
      <w:bookmarkEnd w:id="0"/>
      <w:r w:rsidRPr="00DB3841">
        <w:rPr>
          <w:b/>
          <w:color w:val="000000"/>
          <w:sz w:val="32"/>
          <w:szCs w:val="32"/>
        </w:rPr>
        <w:t>:</w:t>
      </w: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A025EF">
        <w:rPr>
          <w:color w:val="000000"/>
          <w:sz w:val="28"/>
          <w:szCs w:val="28"/>
        </w:rPr>
        <w:t>.1. Промоделювати функціональні вимоги до системи, що проектується за допомогою DFD-діаграми, для чого: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Ідентифікувати зовнішні об'єкти, що є постачальниками / приймачами інформації, і види інформації, які циркулюють між системою і зовнішніми об'єктами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Визначити основні функціональні вимоги до системи і представити їх у вигляді процесів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Визначити основні види інформації і представити їх у вигляді потоків між процесами і зовнішніми об'єктами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Задати сховища інформації.</w:t>
      </w: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 xml:space="preserve">Для побудови DFD-діаграми використовувати інструментальний засіб CASE </w:t>
      </w:r>
      <w:r>
        <w:rPr>
          <w:color w:val="000000"/>
          <w:sz w:val="28"/>
          <w:szCs w:val="28"/>
        </w:rPr>
        <w:t>S</w:t>
      </w:r>
      <w:r w:rsidRPr="00A025EF">
        <w:rPr>
          <w:color w:val="000000"/>
          <w:sz w:val="28"/>
          <w:szCs w:val="28"/>
        </w:rPr>
        <w:t>tudio2.</w:t>
      </w: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0C7CB5">
        <w:rPr>
          <w:color w:val="000000"/>
          <w:sz w:val="28"/>
          <w:szCs w:val="28"/>
          <w:lang w:val="ru-RU"/>
        </w:rPr>
        <w:t>1</w:t>
      </w:r>
      <w:r w:rsidRPr="00A025EF">
        <w:rPr>
          <w:color w:val="000000"/>
          <w:sz w:val="28"/>
          <w:szCs w:val="28"/>
        </w:rPr>
        <w:t>.2. Побудувати концептуальну модель (ER-модель), для чого: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За описом предметної області і поставленому завданню виявити необхідний набір сутностей, їх властивості і зв'язки між сутностями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Визначити необхідний набір атрибутів для кожної сутності, виділивши атрибути що ідентифікують сутність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Класифікувати сутності (стрижневі, асоціативні та інші)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Визначити зв'язки між об'єктами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Задати обмеження цілісності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Описати отриману ER-модель.</w:t>
      </w: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Для побудови ER-моделі використовувати інструментальний засіб CASE Studio 2.</w:t>
      </w: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0C7CB5">
        <w:rPr>
          <w:color w:val="000000"/>
          <w:sz w:val="28"/>
          <w:szCs w:val="28"/>
          <w:lang w:val="ru-RU"/>
        </w:rPr>
        <w:t>1</w:t>
      </w:r>
      <w:r w:rsidRPr="00A025EF">
        <w:rPr>
          <w:color w:val="000000"/>
          <w:sz w:val="28"/>
          <w:szCs w:val="28"/>
        </w:rPr>
        <w:t>.3. Отримати реляційну схему з ER-моделі, для чого: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Побудувати набір необхідних таблиць бази даних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Виділити первинні та зовнішні ключі певних таблиць;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Привести отримані таблиці до третьої нормальної форми.</w:t>
      </w:r>
    </w:p>
    <w:p w:rsidR="00217C5F" w:rsidRPr="00A025EF" w:rsidRDefault="00217C5F" w:rsidP="00217C5F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A025EF">
        <w:rPr>
          <w:color w:val="000000"/>
          <w:sz w:val="28"/>
          <w:szCs w:val="28"/>
        </w:rPr>
        <w:t>Дати математичний опис отриманої моделі з використанням апарату реляційної алгебри.</w:t>
      </w: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0C7CB5">
        <w:rPr>
          <w:color w:val="000000"/>
          <w:sz w:val="28"/>
          <w:szCs w:val="28"/>
          <w:lang w:val="ru-RU"/>
        </w:rPr>
        <w:t>1</w:t>
      </w:r>
      <w:r w:rsidRPr="00A025EF">
        <w:rPr>
          <w:color w:val="000000"/>
          <w:sz w:val="28"/>
          <w:szCs w:val="28"/>
        </w:rPr>
        <w:t xml:space="preserve">.4. Використовуючи СУБД MS </w:t>
      </w:r>
      <w:r w:rsidRPr="00A025EF">
        <w:rPr>
          <w:color w:val="000000"/>
          <w:sz w:val="28"/>
          <w:szCs w:val="28"/>
          <w:lang w:val="en-US"/>
        </w:rPr>
        <w:t>SQL</w:t>
      </w:r>
      <w:r w:rsidRPr="00A025EF">
        <w:rPr>
          <w:color w:val="000000"/>
          <w:sz w:val="28"/>
          <w:szCs w:val="28"/>
        </w:rPr>
        <w:t xml:space="preserve"> </w:t>
      </w:r>
      <w:r w:rsidRPr="00A025EF">
        <w:rPr>
          <w:color w:val="000000"/>
          <w:sz w:val="28"/>
          <w:szCs w:val="28"/>
          <w:lang w:val="en-US"/>
        </w:rPr>
        <w:t>Server</w:t>
      </w:r>
      <w:r w:rsidRPr="00A025EF">
        <w:rPr>
          <w:color w:val="000000"/>
          <w:sz w:val="28"/>
          <w:szCs w:val="28"/>
        </w:rPr>
        <w:t xml:space="preserve"> створити спроектовану базу даних.</w:t>
      </w:r>
    </w:p>
    <w:p w:rsidR="00217C5F" w:rsidRPr="00A025EF" w:rsidRDefault="00217C5F" w:rsidP="00217C5F">
      <w:pPr>
        <w:widowControl w:val="0"/>
        <w:shd w:val="clear" w:color="auto" w:fill="FFFFFF"/>
        <w:tabs>
          <w:tab w:val="left" w:pos="426"/>
        </w:tabs>
        <w:autoSpaceDE w:val="0"/>
        <w:rPr>
          <w:color w:val="000000"/>
          <w:sz w:val="28"/>
          <w:szCs w:val="28"/>
        </w:rPr>
      </w:pPr>
      <w:r w:rsidRPr="000C7CB5">
        <w:rPr>
          <w:color w:val="000000"/>
          <w:sz w:val="28"/>
          <w:szCs w:val="28"/>
          <w:lang w:val="ru-RU"/>
        </w:rPr>
        <w:t>1</w:t>
      </w:r>
      <w:r w:rsidRPr="00A025EF">
        <w:rPr>
          <w:color w:val="000000"/>
          <w:sz w:val="28"/>
          <w:szCs w:val="28"/>
        </w:rPr>
        <w:t>.5. На мові SQL записати вирази для зазначених у варіанті завдання типів запитів. Перевірити працездатність написаних запитів в інтерактивному режимі.</w:t>
      </w:r>
    </w:p>
    <w:p w:rsidR="00217C5F" w:rsidRPr="00217C5F" w:rsidRDefault="00217C5F" w:rsidP="00217C5F">
      <w:pPr>
        <w:spacing w:after="200" w:line="276" w:lineRule="auto"/>
        <w:ind w:firstLine="708"/>
        <w:rPr>
          <w:b/>
          <w:sz w:val="32"/>
          <w:szCs w:val="32"/>
          <w:lang w:val="ru-RU"/>
        </w:rPr>
      </w:pPr>
    </w:p>
    <w:p w:rsidR="00217C5F" w:rsidRPr="00217C5F" w:rsidRDefault="00217C5F" w:rsidP="00217C5F">
      <w:pPr>
        <w:spacing w:after="200" w:line="276" w:lineRule="auto"/>
        <w:ind w:firstLine="708"/>
        <w:rPr>
          <w:b/>
          <w:sz w:val="32"/>
          <w:szCs w:val="32"/>
          <w:lang w:val="ru-RU"/>
        </w:rPr>
      </w:pPr>
    </w:p>
    <w:p w:rsidR="00217C5F" w:rsidRPr="00217C5F" w:rsidRDefault="00217C5F" w:rsidP="00217C5F">
      <w:pPr>
        <w:spacing w:after="200" w:line="276" w:lineRule="auto"/>
        <w:ind w:firstLine="708"/>
        <w:rPr>
          <w:b/>
          <w:sz w:val="32"/>
          <w:szCs w:val="32"/>
          <w:lang w:val="ru-RU"/>
        </w:rPr>
      </w:pPr>
    </w:p>
    <w:p w:rsidR="00217C5F" w:rsidRPr="00217C5F" w:rsidRDefault="00217C5F" w:rsidP="00217C5F">
      <w:pPr>
        <w:spacing w:after="200" w:line="276" w:lineRule="auto"/>
        <w:ind w:firstLine="708"/>
        <w:rPr>
          <w:b/>
          <w:sz w:val="32"/>
          <w:szCs w:val="32"/>
          <w:lang w:val="ru-RU"/>
        </w:rPr>
      </w:pPr>
    </w:p>
    <w:p w:rsidR="00217C5F" w:rsidRPr="00217C5F" w:rsidRDefault="00217C5F" w:rsidP="00217C5F">
      <w:pPr>
        <w:spacing w:after="200" w:line="276" w:lineRule="auto"/>
        <w:ind w:firstLine="708"/>
        <w:rPr>
          <w:b/>
          <w:sz w:val="32"/>
          <w:szCs w:val="32"/>
          <w:lang w:val="ru-RU"/>
        </w:rPr>
      </w:pPr>
    </w:p>
    <w:p w:rsidR="00217C5F" w:rsidRPr="00217C5F" w:rsidRDefault="00217C5F" w:rsidP="00217C5F">
      <w:pPr>
        <w:spacing w:after="200" w:line="276" w:lineRule="auto"/>
        <w:ind w:firstLine="708"/>
        <w:rPr>
          <w:b/>
          <w:sz w:val="32"/>
          <w:szCs w:val="32"/>
          <w:lang w:val="ru-RU"/>
        </w:rPr>
      </w:pPr>
    </w:p>
    <w:p w:rsidR="00217C5F" w:rsidRPr="00217C5F" w:rsidRDefault="00217C5F" w:rsidP="00217C5F">
      <w:pPr>
        <w:spacing w:after="200" w:line="276" w:lineRule="auto"/>
        <w:ind w:firstLine="708"/>
        <w:rPr>
          <w:b/>
          <w:sz w:val="32"/>
          <w:szCs w:val="32"/>
          <w:lang w:val="ru-RU"/>
        </w:rPr>
      </w:pPr>
    </w:p>
    <w:p w:rsidR="00217C5F" w:rsidRDefault="00217C5F" w:rsidP="00217C5F">
      <w:pPr>
        <w:pStyle w:val="1"/>
      </w:pPr>
      <w:bookmarkStart w:id="1" w:name="_Toc437208764"/>
      <w:r>
        <w:lastRenderedPageBreak/>
        <w:t>2. Особисте завдання: Варіант №</w:t>
      </w:r>
      <w:bookmarkEnd w:id="1"/>
      <w:r>
        <w:t>10</w:t>
      </w:r>
    </w:p>
    <w:p w:rsidR="00217C5F" w:rsidRPr="00A025EF" w:rsidRDefault="00217C5F" w:rsidP="00217C5F">
      <w:pPr>
        <w:rPr>
          <w:sz w:val="28"/>
          <w:szCs w:val="28"/>
        </w:rPr>
      </w:pPr>
      <w:r w:rsidRPr="00A025EF">
        <w:rPr>
          <w:b/>
          <w:sz w:val="28"/>
          <w:szCs w:val="28"/>
        </w:rPr>
        <w:t>Предметна область</w:t>
      </w:r>
      <w:r w:rsidRPr="00A025EF">
        <w:rPr>
          <w:sz w:val="28"/>
          <w:szCs w:val="28"/>
        </w:rPr>
        <w:t xml:space="preserve"> – готель. </w:t>
      </w:r>
    </w:p>
    <w:p w:rsidR="00217C5F" w:rsidRPr="00A025EF" w:rsidRDefault="00217C5F" w:rsidP="00217C5F">
      <w:pPr>
        <w:rPr>
          <w:sz w:val="28"/>
          <w:szCs w:val="28"/>
        </w:rPr>
      </w:pPr>
      <w:r w:rsidRPr="00A025EF">
        <w:rPr>
          <w:b/>
          <w:sz w:val="28"/>
          <w:szCs w:val="28"/>
        </w:rPr>
        <w:t>Задачі, що вирішує інформаційна система</w:t>
      </w:r>
      <w:r w:rsidRPr="00A025EF">
        <w:rPr>
          <w:sz w:val="28"/>
          <w:szCs w:val="28"/>
        </w:rPr>
        <w:t xml:space="preserve"> – облік готельного фонду. </w:t>
      </w:r>
    </w:p>
    <w:p w:rsidR="00217C5F" w:rsidRPr="00593E58" w:rsidRDefault="00217C5F" w:rsidP="00217C5F">
      <w:pPr>
        <w:rPr>
          <w:sz w:val="28"/>
          <w:szCs w:val="28"/>
          <w:lang w:val="en-US"/>
        </w:rPr>
      </w:pPr>
      <w:r w:rsidRPr="00A025EF">
        <w:rPr>
          <w:b/>
          <w:sz w:val="28"/>
          <w:szCs w:val="28"/>
        </w:rPr>
        <w:t>Завдання на обробку даних:</w:t>
      </w:r>
    </w:p>
    <w:p w:rsidR="00217C5F" w:rsidRPr="00A025EF" w:rsidRDefault="00217C5F" w:rsidP="00217C5F">
      <w:pPr>
        <w:ind w:left="708"/>
        <w:rPr>
          <w:sz w:val="28"/>
          <w:szCs w:val="28"/>
        </w:rPr>
      </w:pPr>
      <w:r w:rsidRPr="00A025EF">
        <w:rPr>
          <w:sz w:val="28"/>
          <w:szCs w:val="28"/>
        </w:rPr>
        <w:t>1. Створити впорядковані списки: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Номерів (місць), вивільнюваних сьогодні і завтра;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Порожніх номерів;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Номерів, в яких немає вільних місць;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Номерів, в яких є вільні місця.</w:t>
      </w:r>
    </w:p>
    <w:p w:rsidR="00217C5F" w:rsidRPr="00A025EF" w:rsidRDefault="00217C5F" w:rsidP="00217C5F">
      <w:pPr>
        <w:ind w:left="708"/>
        <w:rPr>
          <w:sz w:val="28"/>
          <w:szCs w:val="28"/>
        </w:rPr>
      </w:pPr>
      <w:r w:rsidRPr="00956E24">
        <w:rPr>
          <w:sz w:val="28"/>
          <w:szCs w:val="28"/>
        </w:rPr>
        <w:t>2. обчислення:</w:t>
      </w:r>
    </w:p>
    <w:p w:rsidR="00217C5F" w:rsidRPr="00A025EF" w:rsidRDefault="00217C5F" w:rsidP="00217C5F">
      <w:pPr>
        <w:ind w:left="708" w:firstLine="708"/>
        <w:rPr>
          <w:sz w:val="28"/>
          <w:szCs w:val="28"/>
        </w:rPr>
      </w:pPr>
      <w:r w:rsidRPr="00A025EF">
        <w:rPr>
          <w:sz w:val="28"/>
          <w:szCs w:val="28"/>
        </w:rPr>
        <w:t>- Перевірити, чи є в наявності вільні номери для жінок (чоловіків).</w:t>
      </w:r>
    </w:p>
    <w:p w:rsidR="00217C5F" w:rsidRPr="00A025EF" w:rsidRDefault="00217C5F" w:rsidP="00217C5F">
      <w:pPr>
        <w:ind w:left="708"/>
        <w:rPr>
          <w:sz w:val="28"/>
          <w:szCs w:val="28"/>
        </w:rPr>
      </w:pPr>
      <w:r w:rsidRPr="00A025EF">
        <w:rPr>
          <w:sz w:val="28"/>
          <w:szCs w:val="28"/>
        </w:rPr>
        <w:t>3. корекція: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Зміна номера, в якому зупинився постоялець,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Зміна дати виселення.</w:t>
      </w:r>
    </w:p>
    <w:p w:rsidR="00217C5F" w:rsidRPr="00A025EF" w:rsidRDefault="00217C5F" w:rsidP="00217C5F">
      <w:pPr>
        <w:ind w:left="708"/>
        <w:rPr>
          <w:sz w:val="28"/>
          <w:szCs w:val="28"/>
        </w:rPr>
      </w:pPr>
      <w:r w:rsidRPr="00A025EF">
        <w:rPr>
          <w:sz w:val="28"/>
          <w:szCs w:val="28"/>
        </w:rPr>
        <w:t>4. Звіти виду: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"Постояльці, які проживають у готелі на даний час".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"Вільні місця": клас - номер - загальна кількість місць в номері - кількість вільних місць.</w:t>
      </w:r>
    </w:p>
    <w:p w:rsidR="00217C5F" w:rsidRPr="00A025EF" w:rsidRDefault="00217C5F" w:rsidP="00217C5F">
      <w:pPr>
        <w:ind w:left="1416"/>
        <w:rPr>
          <w:sz w:val="28"/>
          <w:szCs w:val="28"/>
        </w:rPr>
      </w:pPr>
      <w:r w:rsidRPr="00A025EF">
        <w:rPr>
          <w:sz w:val="28"/>
          <w:szCs w:val="28"/>
        </w:rPr>
        <w:t>- "Рахунок на оплату номера" (запит для конкретного постояльця).</w:t>
      </w: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spacing w:after="200" w:line="276" w:lineRule="auto"/>
        <w:rPr>
          <w:b/>
          <w:sz w:val="32"/>
          <w:szCs w:val="32"/>
        </w:rPr>
      </w:pPr>
    </w:p>
    <w:p w:rsidR="00217C5F" w:rsidRDefault="00217C5F" w:rsidP="00217C5F">
      <w:pPr>
        <w:pStyle w:val="12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217C5F" w:rsidRDefault="00217C5F" w:rsidP="00217C5F">
      <w:pPr>
        <w:pStyle w:val="12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217C5F" w:rsidRPr="007A4744" w:rsidRDefault="00217C5F" w:rsidP="00217C5F">
      <w:pPr>
        <w:pStyle w:val="1"/>
      </w:pPr>
      <w:bookmarkStart w:id="2" w:name="_Toc437208765"/>
      <w:r w:rsidRPr="007A4744">
        <w:lastRenderedPageBreak/>
        <w:t>3. Побудова DFD-діаграми</w:t>
      </w:r>
      <w:bookmarkEnd w:id="2"/>
    </w:p>
    <w:p w:rsidR="00217C5F" w:rsidRDefault="00217C5F" w:rsidP="00217C5F">
      <w:pPr>
        <w:pStyle w:val="12"/>
        <w:spacing w:line="240" w:lineRule="auto"/>
        <w:ind w:left="0"/>
        <w:jc w:val="both"/>
        <w:rPr>
          <w:b/>
          <w:sz w:val="32"/>
          <w:szCs w:val="32"/>
        </w:rPr>
      </w:pPr>
    </w:p>
    <w:p w:rsidR="00217C5F" w:rsidRDefault="00211592" w:rsidP="00217C5F">
      <w:pPr>
        <w:spacing w:after="200" w:line="276" w:lineRule="auto"/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7A1E4A" wp14:editId="7BCFED8A">
            <wp:extent cx="6915150" cy="40074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6608" cy="401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956E24" w:rsidRDefault="00956E24" w:rsidP="00217C5F">
      <w:pPr>
        <w:spacing w:after="200" w:line="276" w:lineRule="auto"/>
        <w:rPr>
          <w:b/>
          <w:sz w:val="32"/>
          <w:szCs w:val="32"/>
          <w:lang w:val="ru-RU"/>
        </w:rPr>
      </w:pPr>
    </w:p>
    <w:p w:rsidR="00217C5F" w:rsidRDefault="00217C5F" w:rsidP="00217C5F">
      <w:pPr>
        <w:pStyle w:val="1"/>
        <w:rPr>
          <w:lang w:val="ru-RU"/>
        </w:rPr>
      </w:pPr>
      <w:bookmarkStart w:id="3" w:name="_Toc437208766"/>
      <w:r>
        <w:rPr>
          <w:lang w:val="ru-RU"/>
        </w:rPr>
        <w:lastRenderedPageBreak/>
        <w:t>4. Побудова ER-діаграми</w:t>
      </w:r>
      <w:bookmarkEnd w:id="3"/>
    </w:p>
    <w:p w:rsidR="00217C5F" w:rsidRDefault="00217C5F" w:rsidP="00217C5F">
      <w:pPr>
        <w:spacing w:after="200" w:line="276" w:lineRule="auto"/>
      </w:pPr>
    </w:p>
    <w:p w:rsidR="00217C5F" w:rsidRDefault="00C60537" w:rsidP="00217C5F">
      <w:pPr>
        <w:spacing w:after="200" w:line="276" w:lineRule="auto"/>
        <w:rPr>
          <w:b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D6B9F7" wp14:editId="55CF531C">
            <wp:extent cx="6887210" cy="3648075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6001" cy="36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Pr="00DD516A" w:rsidRDefault="00217C5F" w:rsidP="00217C5F">
      <w:pPr>
        <w:rPr>
          <w:sz w:val="32"/>
          <w:szCs w:val="32"/>
          <w:lang w:val="ru-RU"/>
        </w:rPr>
      </w:pPr>
    </w:p>
    <w:p w:rsidR="00217C5F" w:rsidRDefault="00217C5F" w:rsidP="00217C5F">
      <w:pPr>
        <w:pStyle w:val="1"/>
      </w:pPr>
      <w:bookmarkStart w:id="4" w:name="_Toc437208767"/>
      <w:r w:rsidRPr="00F9615F">
        <w:lastRenderedPageBreak/>
        <w:t xml:space="preserve">5. </w:t>
      </w:r>
      <w:bookmarkEnd w:id="4"/>
      <w:r w:rsidR="00D317BA">
        <w:t>Нормалізація</w:t>
      </w:r>
    </w:p>
    <w:p w:rsidR="00D317BA" w:rsidRPr="00DE0AEB" w:rsidRDefault="00D317BA" w:rsidP="00D317BA">
      <w:pPr>
        <w:autoSpaceDE w:val="0"/>
        <w:autoSpaceDN w:val="0"/>
        <w:adjustRightInd w:val="0"/>
        <w:rPr>
          <w:rFonts w:eastAsiaTheme="minorHAnsi"/>
          <w:color w:val="808080"/>
          <w:sz w:val="28"/>
          <w:szCs w:val="28"/>
          <w:lang w:eastAsia="en-US"/>
        </w:rPr>
      </w:pPr>
      <w:r w:rsidRPr="00DE0AEB">
        <w:rPr>
          <w:sz w:val="28"/>
          <w:szCs w:val="28"/>
        </w:rPr>
        <w:t>1.</w:t>
      </w:r>
      <w:r w:rsidRPr="00DE0AEB">
        <w:rPr>
          <w:rFonts w:eastAsiaTheme="minorHAnsi"/>
          <w:sz w:val="28"/>
          <w:szCs w:val="28"/>
          <w:lang w:eastAsia="en-US"/>
        </w:rPr>
        <w:t xml:space="preserve"> </w:t>
      </w:r>
      <w:r w:rsidRPr="00DE0AEB">
        <w:rPr>
          <w:rFonts w:eastAsiaTheme="minorHAnsi"/>
          <w:sz w:val="28"/>
          <w:szCs w:val="28"/>
          <w:lang w:val="ru-RU" w:eastAsia="en-US"/>
        </w:rPr>
        <w:t>TypeOfRoom</w:t>
      </w:r>
      <w:r w:rsidRPr="00DE0AEB">
        <w:rPr>
          <w:rFonts w:eastAsiaTheme="minorHAnsi"/>
          <w:color w:val="808080"/>
          <w:sz w:val="28"/>
          <w:szCs w:val="28"/>
          <w:lang w:eastAsia="en-US"/>
        </w:rPr>
        <w:t>(</w:t>
      </w:r>
      <w:r w:rsidRPr="00DE0AEB">
        <w:rPr>
          <w:rFonts w:eastAsiaTheme="minorHAnsi"/>
          <w:sz w:val="28"/>
          <w:szCs w:val="28"/>
          <w:lang w:val="ru-RU" w:eastAsia="en-US"/>
        </w:rPr>
        <w:t>IDGender</w:t>
      </w:r>
      <w:r w:rsidRPr="00DE0AEB">
        <w:rPr>
          <w:rFonts w:eastAsiaTheme="minorHAnsi"/>
          <w:sz w:val="28"/>
          <w:szCs w:val="28"/>
          <w:lang w:eastAsia="en-US"/>
        </w:rPr>
        <w:t>,</w:t>
      </w:r>
      <w:r w:rsidRPr="00DE0AEB">
        <w:rPr>
          <w:rFonts w:eastAsiaTheme="minorHAnsi"/>
          <w:sz w:val="28"/>
          <w:szCs w:val="28"/>
          <w:lang w:val="ru-RU" w:eastAsia="en-US"/>
        </w:rPr>
        <w:t>GenderType</w:t>
      </w:r>
      <w:r w:rsidRPr="00DE0AEB">
        <w:rPr>
          <w:rFonts w:eastAsiaTheme="minorHAnsi"/>
          <w:color w:val="808080"/>
          <w:sz w:val="28"/>
          <w:szCs w:val="28"/>
          <w:lang w:eastAsia="en-US"/>
        </w:rPr>
        <w:t>)</w:t>
      </w:r>
    </w:p>
    <w:p w:rsidR="00D317BA" w:rsidRPr="00DE0AEB" w:rsidRDefault="00D317BA" w:rsidP="00D317BA">
      <w:pPr>
        <w:rPr>
          <w:sz w:val="28"/>
          <w:szCs w:val="28"/>
        </w:rPr>
      </w:pPr>
      <w:r w:rsidRPr="00DE0AEB">
        <w:rPr>
          <w:rFonts w:eastAsiaTheme="minorHAnsi"/>
          <w:sz w:val="28"/>
          <w:szCs w:val="28"/>
          <w:lang w:val="ru-RU" w:eastAsia="en-US"/>
        </w:rPr>
        <w:t>IDGender</w:t>
      </w:r>
      <w:r w:rsidRPr="00DE0AEB">
        <w:rPr>
          <w:rFonts w:eastAsiaTheme="minorHAnsi"/>
          <w:sz w:val="28"/>
          <w:szCs w:val="28"/>
          <w:lang w:eastAsia="en-US"/>
        </w:rPr>
        <w:t xml:space="preserve"> </w:t>
      </w:r>
      <w:r w:rsidRPr="00DE0AEB">
        <w:rPr>
          <w:sz w:val="28"/>
          <w:szCs w:val="28"/>
        </w:rPr>
        <w:t>→</w:t>
      </w:r>
      <w:r w:rsidRPr="00DE0AEB">
        <w:rPr>
          <w:sz w:val="28"/>
          <w:szCs w:val="28"/>
        </w:rPr>
        <w:t xml:space="preserve"> </w:t>
      </w:r>
      <w:r w:rsidRPr="00DE0AEB">
        <w:rPr>
          <w:rFonts w:eastAsiaTheme="minorHAnsi"/>
          <w:sz w:val="28"/>
          <w:szCs w:val="28"/>
          <w:lang w:val="ru-RU" w:eastAsia="en-US"/>
        </w:rPr>
        <w:t>GenderType</w:t>
      </w:r>
    </w:p>
    <w:p w:rsidR="00DE0AEB" w:rsidRDefault="00D317BA" w:rsidP="00DE0AEB">
      <w:pPr>
        <w:rPr>
          <w:sz w:val="28"/>
          <w:szCs w:val="28"/>
        </w:rPr>
      </w:pPr>
      <w:r w:rsidRPr="00DE0AEB">
        <w:rPr>
          <w:sz w:val="28"/>
          <w:szCs w:val="28"/>
        </w:rPr>
        <w:t>В</w:t>
      </w:r>
      <w:r w:rsidRPr="00DE0AEB">
        <w:rPr>
          <w:sz w:val="28"/>
          <w:szCs w:val="28"/>
        </w:rPr>
        <w:t xml:space="preserve">сі атрибути </w:t>
      </w:r>
      <w:r w:rsidRPr="00DE0AEB">
        <w:rPr>
          <w:sz w:val="28"/>
          <w:szCs w:val="28"/>
        </w:rPr>
        <w:t>атомарні</w:t>
      </w:r>
      <w:r w:rsidRPr="00DE0AEB">
        <w:rPr>
          <w:sz w:val="28"/>
          <w:szCs w:val="28"/>
        </w:rPr>
        <w:t xml:space="preserve"> та немає повторюваних груп</w:t>
      </w:r>
      <w:r w:rsidRPr="00DE0AEB">
        <w:rPr>
          <w:sz w:val="28"/>
          <w:szCs w:val="28"/>
        </w:rPr>
        <w:t xml:space="preserve"> тому </w:t>
      </w:r>
      <w:r w:rsidRPr="00DE0AEB">
        <w:rPr>
          <w:sz w:val="28"/>
          <w:szCs w:val="28"/>
        </w:rPr>
        <w:t>відношення</w:t>
      </w:r>
      <w:r w:rsidRPr="00DE0AEB">
        <w:rPr>
          <w:sz w:val="28"/>
          <w:szCs w:val="28"/>
        </w:rPr>
        <w:t xml:space="preserve"> </w:t>
      </w:r>
      <w:r w:rsidRPr="00DE0AEB">
        <w:rPr>
          <w:rFonts w:eastAsiaTheme="minorHAnsi"/>
          <w:sz w:val="28"/>
          <w:szCs w:val="28"/>
          <w:lang w:val="ru-RU" w:eastAsia="en-US"/>
        </w:rPr>
        <w:t>TypeOfRoom</w:t>
      </w:r>
      <w:r w:rsidRPr="00DE0AEB">
        <w:rPr>
          <w:rFonts w:eastAsiaTheme="minorHAnsi"/>
          <w:sz w:val="28"/>
          <w:szCs w:val="28"/>
          <w:lang w:eastAsia="en-US"/>
        </w:rPr>
        <w:t xml:space="preserve"> належить до 1НФ.</w:t>
      </w:r>
      <w:r w:rsidR="00DE0AEB" w:rsidRPr="00DE0AEB">
        <w:rPr>
          <w:sz w:val="28"/>
          <w:szCs w:val="28"/>
        </w:rPr>
        <w:t xml:space="preserve"> </w:t>
      </w:r>
      <w:r w:rsidR="00DE0AEB" w:rsidRPr="00DE0AEB">
        <w:rPr>
          <w:sz w:val="28"/>
          <w:szCs w:val="28"/>
        </w:rPr>
        <w:t xml:space="preserve">Всі </w:t>
      </w:r>
      <w:r w:rsidR="00DE0AEB" w:rsidRPr="00DE0AEB">
        <w:rPr>
          <w:rFonts w:eastAsiaTheme="minorHAnsi"/>
          <w:color w:val="1C1C1C"/>
          <w:sz w:val="28"/>
          <w:szCs w:val="28"/>
          <w:lang w:eastAsia="en-US"/>
        </w:rPr>
        <w:t xml:space="preserve">неключові атрибути функціонально залежні від цілих потенційних ключів тому </w:t>
      </w:r>
      <w:r w:rsidR="00DE0AEB" w:rsidRPr="00DE0AEB">
        <w:rPr>
          <w:rFonts w:eastAsiaTheme="minorHAnsi"/>
          <w:sz w:val="28"/>
          <w:szCs w:val="28"/>
          <w:lang w:val="ru-RU" w:eastAsia="en-US"/>
        </w:rPr>
        <w:t>TypeOfRoom</w:t>
      </w:r>
      <w:r w:rsidR="00DE0AEB" w:rsidRPr="00DE0AEB">
        <w:rPr>
          <w:sz w:val="28"/>
          <w:szCs w:val="28"/>
        </w:rPr>
        <w:t xml:space="preserve"> належить до 2НФ. Також немає транзитивних залежностей тому </w:t>
      </w:r>
      <w:r w:rsidR="00DE0AEB" w:rsidRPr="00DE0AEB">
        <w:rPr>
          <w:rFonts w:eastAsiaTheme="minorHAnsi"/>
          <w:sz w:val="28"/>
          <w:szCs w:val="28"/>
          <w:lang w:val="ru-RU" w:eastAsia="en-US"/>
        </w:rPr>
        <w:t>TypeOfRoom</w:t>
      </w:r>
      <w:r w:rsidR="00DE0AEB" w:rsidRPr="00DE0AEB">
        <w:rPr>
          <w:sz w:val="28"/>
          <w:szCs w:val="28"/>
        </w:rPr>
        <w:t xml:space="preserve"> належить до 3НФ.</w:t>
      </w:r>
    </w:p>
    <w:p w:rsidR="00DE0AEB" w:rsidRPr="00DE0AEB" w:rsidRDefault="00DE0AEB" w:rsidP="00DE0AEB">
      <w:pPr>
        <w:rPr>
          <w:sz w:val="28"/>
          <w:szCs w:val="28"/>
        </w:rPr>
      </w:pPr>
    </w:p>
    <w:p w:rsidR="00DE0AEB" w:rsidRPr="00DE0AEB" w:rsidRDefault="00DE0AEB" w:rsidP="00DE0AEB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DE0AEB">
        <w:rPr>
          <w:rFonts w:eastAsiaTheme="minorHAnsi"/>
          <w:sz w:val="28"/>
          <w:szCs w:val="28"/>
          <w:lang w:eastAsia="en-US"/>
        </w:rPr>
        <w:t xml:space="preserve">2. </w:t>
      </w:r>
      <w:r w:rsidRPr="00DE0AEB">
        <w:rPr>
          <w:rFonts w:eastAsiaTheme="minorHAnsi"/>
          <w:sz w:val="28"/>
          <w:szCs w:val="28"/>
          <w:lang w:val="en-US" w:eastAsia="en-US"/>
        </w:rPr>
        <w:t>ClassOfRoom</w:t>
      </w:r>
      <w:r w:rsidRPr="00DE0AEB">
        <w:rPr>
          <w:rFonts w:eastAsiaTheme="minorHAnsi"/>
          <w:sz w:val="28"/>
          <w:szCs w:val="28"/>
          <w:lang w:eastAsia="en-US"/>
        </w:rPr>
        <w:t>(</w:t>
      </w:r>
      <w:r w:rsidRPr="00DE0AEB">
        <w:rPr>
          <w:rFonts w:eastAsiaTheme="minorHAnsi"/>
          <w:sz w:val="28"/>
          <w:szCs w:val="28"/>
          <w:lang w:val="en-US" w:eastAsia="en-US"/>
        </w:rPr>
        <w:t>IDClass</w:t>
      </w:r>
      <w:r w:rsidRPr="00DE0AEB">
        <w:rPr>
          <w:rFonts w:eastAsiaTheme="minorHAnsi"/>
          <w:sz w:val="28"/>
          <w:szCs w:val="28"/>
          <w:lang w:val="en-US" w:eastAsia="en-US"/>
        </w:rPr>
        <w:t>, NameOfClass)</w:t>
      </w:r>
    </w:p>
    <w:p w:rsidR="00DE0AEB" w:rsidRPr="00DE0AEB" w:rsidRDefault="00DE0AEB" w:rsidP="00DE0AEB">
      <w:pPr>
        <w:rPr>
          <w:sz w:val="28"/>
          <w:szCs w:val="28"/>
          <w:lang w:val="en-US"/>
        </w:rPr>
      </w:pPr>
      <w:r w:rsidRPr="00DE0AEB">
        <w:rPr>
          <w:rFonts w:eastAsiaTheme="minorHAnsi"/>
          <w:sz w:val="28"/>
          <w:szCs w:val="28"/>
          <w:lang w:val="en-US" w:eastAsia="en-US"/>
        </w:rPr>
        <w:t>IDClass</w:t>
      </w:r>
      <w:r w:rsidRPr="00DE0AEB">
        <w:rPr>
          <w:sz w:val="28"/>
          <w:szCs w:val="28"/>
        </w:rPr>
        <w:t>→</w:t>
      </w:r>
      <w:r w:rsidRPr="00DE0AEB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E0AEB">
        <w:rPr>
          <w:rFonts w:eastAsiaTheme="minorHAnsi"/>
          <w:sz w:val="28"/>
          <w:szCs w:val="28"/>
          <w:lang w:val="en-US" w:eastAsia="en-US"/>
        </w:rPr>
        <w:t>NameOfClass</w:t>
      </w:r>
    </w:p>
    <w:p w:rsidR="00DE0AEB" w:rsidRDefault="00DE0AEB" w:rsidP="00DE0AEB">
      <w:pPr>
        <w:rPr>
          <w:sz w:val="28"/>
          <w:szCs w:val="28"/>
        </w:rPr>
      </w:pPr>
      <w:r w:rsidRPr="00DE0AEB">
        <w:rPr>
          <w:sz w:val="28"/>
          <w:szCs w:val="28"/>
        </w:rPr>
        <w:t xml:space="preserve">Всі атрибути атомарні та немає повторюваних груп тому відношення </w:t>
      </w:r>
      <w:r w:rsidRPr="00DE0AEB">
        <w:rPr>
          <w:rFonts w:eastAsiaTheme="minorHAnsi"/>
          <w:sz w:val="28"/>
          <w:szCs w:val="28"/>
          <w:lang w:val="en-US" w:eastAsia="en-US"/>
        </w:rPr>
        <w:t>ClassOfRoom</w:t>
      </w:r>
      <w:r w:rsidRPr="00DE0AEB">
        <w:rPr>
          <w:rFonts w:eastAsiaTheme="minorHAnsi"/>
          <w:sz w:val="28"/>
          <w:szCs w:val="28"/>
          <w:lang w:eastAsia="en-US"/>
        </w:rPr>
        <w:t xml:space="preserve"> </w:t>
      </w:r>
      <w:r w:rsidRPr="00DE0AEB">
        <w:rPr>
          <w:rFonts w:eastAsiaTheme="minorHAnsi"/>
          <w:sz w:val="28"/>
          <w:szCs w:val="28"/>
          <w:lang w:eastAsia="en-US"/>
        </w:rPr>
        <w:t>належить до 1НФ.</w:t>
      </w:r>
      <w:r w:rsidRPr="00DE0AEB">
        <w:rPr>
          <w:sz w:val="28"/>
          <w:szCs w:val="28"/>
        </w:rPr>
        <w:t xml:space="preserve"> Всі </w:t>
      </w:r>
      <w:r w:rsidRPr="00DE0AEB">
        <w:rPr>
          <w:rFonts w:eastAsiaTheme="minorHAnsi"/>
          <w:color w:val="1C1C1C"/>
          <w:sz w:val="28"/>
          <w:szCs w:val="28"/>
          <w:lang w:eastAsia="en-US"/>
        </w:rPr>
        <w:t xml:space="preserve">неключові атрибути функціонально залежні від цілих потенційних ключів тому </w:t>
      </w:r>
      <w:r w:rsidRPr="00DE0AEB">
        <w:rPr>
          <w:rFonts w:eastAsiaTheme="minorHAnsi"/>
          <w:sz w:val="28"/>
          <w:szCs w:val="28"/>
          <w:lang w:val="en-US" w:eastAsia="en-US"/>
        </w:rPr>
        <w:t>ClassOfRoom</w:t>
      </w:r>
      <w:r w:rsidRPr="00DE0AEB">
        <w:rPr>
          <w:sz w:val="28"/>
          <w:szCs w:val="28"/>
        </w:rPr>
        <w:t xml:space="preserve"> </w:t>
      </w:r>
      <w:r w:rsidRPr="00DE0AEB">
        <w:rPr>
          <w:sz w:val="28"/>
          <w:szCs w:val="28"/>
        </w:rPr>
        <w:t xml:space="preserve">належить до 2НФ. Також немає транзитивних залежностей тому </w:t>
      </w:r>
      <w:r w:rsidRPr="00DE0AEB">
        <w:rPr>
          <w:rFonts w:eastAsiaTheme="minorHAnsi"/>
          <w:sz w:val="28"/>
          <w:szCs w:val="28"/>
          <w:lang w:val="en-US" w:eastAsia="en-US"/>
        </w:rPr>
        <w:t>ClassOfRoom</w:t>
      </w:r>
      <w:r w:rsidRPr="00DE0AEB">
        <w:rPr>
          <w:sz w:val="28"/>
          <w:szCs w:val="28"/>
        </w:rPr>
        <w:t xml:space="preserve"> належить до 3НФ.</w:t>
      </w:r>
    </w:p>
    <w:p w:rsidR="00DE0AEB" w:rsidRPr="00DE0AEB" w:rsidRDefault="00DE0AEB" w:rsidP="00DE0AEB">
      <w:pPr>
        <w:rPr>
          <w:sz w:val="28"/>
          <w:szCs w:val="28"/>
        </w:rPr>
      </w:pPr>
    </w:p>
    <w:p w:rsidR="00DE0AEB" w:rsidRPr="00DE0AEB" w:rsidRDefault="00DE0AEB" w:rsidP="00DE0AE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3.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Client(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Client,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Surname,Name, Middlename,Gender)</w:t>
      </w:r>
    </w:p>
    <w:p w:rsidR="00DE0AEB" w:rsidRPr="00DE0AEB" w:rsidRDefault="00DE0AEB" w:rsidP="00DE0AEB">
      <w:pPr>
        <w:rPr>
          <w:sz w:val="28"/>
          <w:szCs w:val="28"/>
          <w:lang w:val="en-US"/>
        </w:rPr>
      </w:pP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Client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E0AEB">
        <w:rPr>
          <w:sz w:val="28"/>
          <w:szCs w:val="28"/>
        </w:rPr>
        <w:t>→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Surname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IDClient </w:t>
      </w:r>
      <w:r w:rsidRPr="00DE0AEB">
        <w:rPr>
          <w:sz w:val="28"/>
          <w:szCs w:val="28"/>
        </w:rPr>
        <w:t>→</w:t>
      </w:r>
      <w:r w:rsidRPr="00DE0AEB">
        <w:rPr>
          <w:sz w:val="28"/>
          <w:szCs w:val="28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Name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IDClient </w:t>
      </w:r>
      <w:r w:rsidRPr="00DE0AEB">
        <w:rPr>
          <w:sz w:val="28"/>
          <w:szCs w:val="28"/>
        </w:rPr>
        <w:t>→</w:t>
      </w:r>
      <w:r w:rsidRPr="00DE0AEB">
        <w:rPr>
          <w:sz w:val="28"/>
          <w:szCs w:val="28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Middlename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IDClient </w:t>
      </w:r>
      <w:r w:rsidRPr="00DE0AEB">
        <w:rPr>
          <w:sz w:val="28"/>
          <w:szCs w:val="28"/>
        </w:rPr>
        <w:t>→</w:t>
      </w:r>
      <w:r w:rsidRPr="00DE0AEB">
        <w:rPr>
          <w:sz w:val="28"/>
          <w:szCs w:val="28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Gender</w:t>
      </w:r>
    </w:p>
    <w:p w:rsidR="00DE0AEB" w:rsidRDefault="00DE0AEB" w:rsidP="00DE0AEB">
      <w:pPr>
        <w:rPr>
          <w:sz w:val="28"/>
          <w:szCs w:val="28"/>
        </w:rPr>
      </w:pPr>
      <w:r w:rsidRPr="00DE0AEB">
        <w:rPr>
          <w:sz w:val="28"/>
          <w:szCs w:val="28"/>
        </w:rPr>
        <w:t xml:space="preserve">Всі атрибути атомарні та немає повторюваних груп тому відношення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Client</w:t>
      </w:r>
      <w:r w:rsidRPr="00DE0AEB">
        <w:rPr>
          <w:rFonts w:eastAsiaTheme="minorHAnsi"/>
          <w:sz w:val="28"/>
          <w:szCs w:val="28"/>
          <w:lang w:eastAsia="en-US"/>
        </w:rPr>
        <w:t xml:space="preserve"> </w:t>
      </w:r>
      <w:r w:rsidRPr="00DE0AEB">
        <w:rPr>
          <w:rFonts w:eastAsiaTheme="minorHAnsi"/>
          <w:sz w:val="28"/>
          <w:szCs w:val="28"/>
          <w:lang w:eastAsia="en-US"/>
        </w:rPr>
        <w:t>належить до 1НФ.</w:t>
      </w:r>
      <w:r w:rsidRPr="00DE0AEB">
        <w:rPr>
          <w:sz w:val="28"/>
          <w:szCs w:val="28"/>
        </w:rPr>
        <w:t xml:space="preserve"> Всі </w:t>
      </w:r>
      <w:r w:rsidRPr="00DE0AEB">
        <w:rPr>
          <w:rFonts w:eastAsiaTheme="minorHAnsi"/>
          <w:color w:val="1C1C1C"/>
          <w:sz w:val="28"/>
          <w:szCs w:val="28"/>
          <w:lang w:eastAsia="en-US"/>
        </w:rPr>
        <w:t xml:space="preserve">неключові атрибути функціонально залежні від цілих потенційних ключів тому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Client</w:t>
      </w:r>
      <w:r w:rsidRPr="00DE0AEB">
        <w:rPr>
          <w:sz w:val="28"/>
          <w:szCs w:val="28"/>
        </w:rPr>
        <w:t xml:space="preserve"> належить до 2НФ. Також немає транзитивних залежностей тому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Client</w:t>
      </w:r>
      <w:r w:rsidRPr="00DE0AEB">
        <w:rPr>
          <w:sz w:val="28"/>
          <w:szCs w:val="28"/>
        </w:rPr>
        <w:t xml:space="preserve"> </w:t>
      </w:r>
      <w:r w:rsidRPr="00DE0AEB">
        <w:rPr>
          <w:sz w:val="28"/>
          <w:szCs w:val="28"/>
        </w:rPr>
        <w:t>належить до 3НФ.</w:t>
      </w:r>
    </w:p>
    <w:p w:rsidR="00DE0AEB" w:rsidRDefault="00DE0AEB" w:rsidP="00DE0AEB">
      <w:pPr>
        <w:rPr>
          <w:sz w:val="28"/>
          <w:szCs w:val="28"/>
        </w:rPr>
      </w:pPr>
    </w:p>
    <w:p w:rsidR="00DE0AEB" w:rsidRDefault="00DE0AEB" w:rsidP="00DE0AE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>4</w:t>
      </w:r>
      <w:r w:rsidRPr="00DE0AEB">
        <w:rPr>
          <w:sz w:val="28"/>
          <w:szCs w:val="28"/>
          <w:lang w:val="en-US"/>
        </w:rPr>
        <w:t>.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Room(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Room,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NumberOfRoom,NumberOfPlaces,CostOfLivingForDay,IDClass,</w:t>
      </w:r>
    </w:p>
    <w:p w:rsidR="00DE0AEB" w:rsidRPr="00DE0AEB" w:rsidRDefault="00DE0AEB" w:rsidP="00DE0AE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Gender)</w:t>
      </w:r>
    </w:p>
    <w:p w:rsidR="00DE0AEB" w:rsidRDefault="00DE0AEB" w:rsidP="00DE0AEB">
      <w:pPr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Room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NumberOfRoom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Room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NumberOfPlaces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</w:p>
    <w:p w:rsidR="00DE0AEB" w:rsidRPr="00DE0AEB" w:rsidRDefault="00DE0AEB" w:rsidP="00DE0AEB">
      <w:pPr>
        <w:rPr>
          <w:lang w:val="en-US"/>
        </w:rPr>
      </w:pP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Room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CostOfLivingForDay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;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Room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Class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Room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IDGender</w:t>
      </w:r>
    </w:p>
    <w:p w:rsidR="00DE0AEB" w:rsidRDefault="00DE0AEB" w:rsidP="00DE0AEB">
      <w:pPr>
        <w:rPr>
          <w:sz w:val="28"/>
          <w:szCs w:val="28"/>
        </w:rPr>
      </w:pPr>
      <w:r w:rsidRPr="00DE0AEB">
        <w:rPr>
          <w:sz w:val="28"/>
          <w:szCs w:val="28"/>
        </w:rPr>
        <w:t xml:space="preserve">Всі атрибути атомарні та немає повторюваних груп тому відношення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Room</w:t>
      </w:r>
      <w:r w:rsidRPr="00DE0AEB">
        <w:rPr>
          <w:rFonts w:eastAsiaTheme="minorHAnsi"/>
          <w:sz w:val="28"/>
          <w:szCs w:val="28"/>
          <w:lang w:eastAsia="en-US"/>
        </w:rPr>
        <w:t xml:space="preserve"> </w:t>
      </w:r>
      <w:r w:rsidRPr="00DE0AEB">
        <w:rPr>
          <w:rFonts w:eastAsiaTheme="minorHAnsi"/>
          <w:sz w:val="28"/>
          <w:szCs w:val="28"/>
          <w:lang w:eastAsia="en-US"/>
        </w:rPr>
        <w:t>належить до 1НФ.</w:t>
      </w:r>
      <w:r w:rsidRPr="00DE0AEB">
        <w:rPr>
          <w:sz w:val="28"/>
          <w:szCs w:val="28"/>
        </w:rPr>
        <w:t xml:space="preserve"> Всі </w:t>
      </w:r>
      <w:r w:rsidRPr="00DE0AEB">
        <w:rPr>
          <w:rFonts w:eastAsiaTheme="minorHAnsi"/>
          <w:color w:val="1C1C1C"/>
          <w:sz w:val="28"/>
          <w:szCs w:val="28"/>
          <w:lang w:eastAsia="en-US"/>
        </w:rPr>
        <w:t xml:space="preserve">неключові атрибути функціонально залежні від цілих потенційних ключів тому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Room</w:t>
      </w:r>
      <w:r w:rsidRPr="00DE0AEB">
        <w:rPr>
          <w:sz w:val="28"/>
          <w:szCs w:val="28"/>
        </w:rPr>
        <w:t xml:space="preserve"> належить до 2НФ. Також немає транзитивних залежностей тому </w:t>
      </w:r>
      <w:r w:rsidRPr="00DE0AEB">
        <w:rPr>
          <w:rFonts w:eastAsiaTheme="minorHAnsi"/>
          <w:color w:val="000000" w:themeColor="text1"/>
          <w:sz w:val="28"/>
          <w:szCs w:val="28"/>
          <w:lang w:val="en-US" w:eastAsia="en-US"/>
        </w:rPr>
        <w:t>Room</w:t>
      </w:r>
      <w:r w:rsidRPr="00DE0AEB">
        <w:rPr>
          <w:sz w:val="28"/>
          <w:szCs w:val="28"/>
        </w:rPr>
        <w:t xml:space="preserve"> належить до 3НФ.</w:t>
      </w:r>
    </w:p>
    <w:p w:rsidR="00DE0AEB" w:rsidRDefault="00DE0AEB" w:rsidP="00DE0AEB">
      <w:pPr>
        <w:rPr>
          <w:sz w:val="28"/>
          <w:szCs w:val="28"/>
          <w:lang w:val="ru-RU"/>
        </w:rPr>
      </w:pPr>
    </w:p>
    <w:p w:rsidR="00DE0AEB" w:rsidRPr="00DE0AEB" w:rsidRDefault="00DE0AEB" w:rsidP="00DE0AE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sz w:val="28"/>
          <w:szCs w:val="28"/>
          <w:lang w:val="en-US"/>
        </w:rPr>
        <w:t>5.</w:t>
      </w:r>
      <w:r w:rsidRPr="00DE0AE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E0AEB">
        <w:rPr>
          <w:rFonts w:eastAsiaTheme="minorHAnsi"/>
          <w:sz w:val="28"/>
          <w:szCs w:val="28"/>
          <w:lang w:val="en-US" w:eastAsia="en-US"/>
        </w:rPr>
        <w:t>AccountingOfCustomers</w:t>
      </w:r>
      <w:r w:rsidRPr="00DE0AEB">
        <w:rPr>
          <w:rFonts w:eastAsiaTheme="minorHAnsi"/>
          <w:color w:val="808080"/>
          <w:sz w:val="28"/>
          <w:szCs w:val="28"/>
          <w:lang w:val="en-US" w:eastAsia="en-US"/>
        </w:rPr>
        <w:t>(</w:t>
      </w:r>
      <w:r w:rsidR="00586F1C">
        <w:rPr>
          <w:rFonts w:eastAsiaTheme="minorHAnsi"/>
          <w:color w:val="000000" w:themeColor="text1"/>
          <w:sz w:val="28"/>
          <w:szCs w:val="28"/>
          <w:lang w:val="en-US" w:eastAsia="en-US"/>
        </w:rPr>
        <w:t>IDRecord,</w:t>
      </w:r>
      <w:r w:rsidRPr="00DE0AEB">
        <w:rPr>
          <w:rFonts w:eastAsiaTheme="minorHAnsi"/>
          <w:sz w:val="28"/>
          <w:szCs w:val="28"/>
          <w:lang w:val="en-US" w:eastAsia="en-US"/>
        </w:rPr>
        <w:t>IDRoom</w:t>
      </w:r>
      <w:r w:rsidRPr="00DE0AE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E0AEB">
        <w:rPr>
          <w:rFonts w:eastAsiaTheme="minorHAnsi"/>
          <w:sz w:val="28"/>
          <w:szCs w:val="28"/>
          <w:lang w:val="en-US" w:eastAsia="en-US"/>
        </w:rPr>
        <w:t>IDClient</w:t>
      </w:r>
      <w:r w:rsidRPr="00DE0AE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E0AEB">
        <w:rPr>
          <w:rFonts w:eastAsiaTheme="minorHAnsi"/>
          <w:sz w:val="28"/>
          <w:szCs w:val="28"/>
          <w:lang w:val="en-US" w:eastAsia="en-US"/>
        </w:rPr>
        <w:t>DateOfEntry</w:t>
      </w:r>
      <w:r w:rsidRPr="00DE0AEB">
        <w:rPr>
          <w:rFonts w:eastAsiaTheme="minorHAnsi"/>
          <w:color w:val="808080"/>
          <w:sz w:val="28"/>
          <w:szCs w:val="28"/>
          <w:lang w:val="en-US" w:eastAsia="en-US"/>
        </w:rPr>
        <w:t>,</w:t>
      </w:r>
      <w:r w:rsidRPr="00DE0AEB">
        <w:rPr>
          <w:rFonts w:eastAsiaTheme="minorHAnsi"/>
          <w:sz w:val="28"/>
          <w:szCs w:val="28"/>
          <w:lang w:val="en-US" w:eastAsia="en-US"/>
        </w:rPr>
        <w:t>DateOfLeaving</w:t>
      </w:r>
      <w:r w:rsidRPr="00DE0AEB">
        <w:rPr>
          <w:rFonts w:eastAsiaTheme="minorHAnsi"/>
          <w:color w:val="808080"/>
          <w:sz w:val="28"/>
          <w:szCs w:val="28"/>
          <w:lang w:val="en-US" w:eastAsia="en-US"/>
        </w:rPr>
        <w:t>)</w:t>
      </w:r>
    </w:p>
    <w:p w:rsidR="00586F1C" w:rsidRDefault="00586F1C" w:rsidP="00586F1C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IDRecord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sz w:val="28"/>
          <w:szCs w:val="28"/>
          <w:lang w:val="en-US" w:eastAsia="en-US"/>
        </w:rPr>
        <w:t>IDRoom</w:t>
      </w:r>
      <w:r>
        <w:rPr>
          <w:rFonts w:eastAsiaTheme="minorHAnsi"/>
          <w:sz w:val="28"/>
          <w:szCs w:val="28"/>
          <w:lang w:val="en-US" w:eastAsia="en-US"/>
        </w:rPr>
        <w:t xml:space="preserve">;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IDRecord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sz w:val="28"/>
          <w:szCs w:val="28"/>
          <w:lang w:val="en-US" w:eastAsia="en-US"/>
        </w:rPr>
        <w:t>IDClient</w:t>
      </w:r>
      <w:r>
        <w:rPr>
          <w:rFonts w:eastAsiaTheme="minorHAnsi"/>
          <w:sz w:val="28"/>
          <w:szCs w:val="28"/>
          <w:lang w:val="en-US" w:eastAsia="en-US"/>
        </w:rPr>
        <w:t xml:space="preserve">; 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IDRecord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sz w:val="28"/>
          <w:szCs w:val="28"/>
          <w:lang w:val="en-US" w:eastAsia="en-US"/>
        </w:rPr>
        <w:t>DateOfEntry</w:t>
      </w:r>
      <w:r>
        <w:rPr>
          <w:rFonts w:eastAsiaTheme="minorHAnsi"/>
          <w:sz w:val="28"/>
          <w:szCs w:val="28"/>
          <w:lang w:val="en-US" w:eastAsia="en-US"/>
        </w:rPr>
        <w:t>;</w:t>
      </w:r>
    </w:p>
    <w:p w:rsidR="00586F1C" w:rsidRPr="00586F1C" w:rsidRDefault="00586F1C" w:rsidP="00586F1C">
      <w:pPr>
        <w:rPr>
          <w:lang w:val="en-US"/>
        </w:rPr>
      </w:pP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IDRecord </w:t>
      </w:r>
      <w:r>
        <w:rPr>
          <w:rFonts w:ascii="Calibri" w:hAnsi="Calibri"/>
        </w:rPr>
        <w:t>→</w:t>
      </w:r>
      <w:r>
        <w:rPr>
          <w:rFonts w:ascii="Calibri" w:hAnsi="Calibri"/>
          <w:lang w:val="en-US"/>
        </w:rPr>
        <w:t xml:space="preserve"> </w:t>
      </w:r>
      <w:r w:rsidRPr="00DE0AEB">
        <w:rPr>
          <w:rFonts w:eastAsiaTheme="minorHAnsi"/>
          <w:sz w:val="28"/>
          <w:szCs w:val="28"/>
          <w:lang w:val="en-US" w:eastAsia="en-US"/>
        </w:rPr>
        <w:t>DateOfLeaving</w:t>
      </w:r>
    </w:p>
    <w:p w:rsidR="00586F1C" w:rsidRDefault="00586F1C" w:rsidP="00586F1C">
      <w:pPr>
        <w:rPr>
          <w:sz w:val="28"/>
          <w:szCs w:val="28"/>
        </w:rPr>
      </w:pPr>
      <w:r w:rsidRPr="00DE0AEB">
        <w:rPr>
          <w:sz w:val="28"/>
          <w:szCs w:val="28"/>
        </w:rPr>
        <w:t xml:space="preserve">Всі атрибути атомарні та немає повторюваних груп тому відношення </w:t>
      </w:r>
      <w:r w:rsidRPr="00DE0AEB">
        <w:rPr>
          <w:rFonts w:eastAsiaTheme="minorHAnsi"/>
          <w:sz w:val="28"/>
          <w:szCs w:val="28"/>
          <w:lang w:val="en-US" w:eastAsia="en-US"/>
        </w:rPr>
        <w:t>AccountingOfCustomers</w:t>
      </w:r>
      <w:r w:rsidRPr="00DE0AEB">
        <w:rPr>
          <w:rFonts w:eastAsiaTheme="minorHAnsi"/>
          <w:sz w:val="28"/>
          <w:szCs w:val="28"/>
          <w:lang w:eastAsia="en-US"/>
        </w:rPr>
        <w:t xml:space="preserve"> належить до 1НФ.</w:t>
      </w:r>
      <w:r w:rsidRPr="00DE0AEB">
        <w:rPr>
          <w:sz w:val="28"/>
          <w:szCs w:val="28"/>
        </w:rPr>
        <w:t xml:space="preserve"> Всі </w:t>
      </w:r>
      <w:r w:rsidRPr="00DE0AEB">
        <w:rPr>
          <w:rFonts w:eastAsiaTheme="minorHAnsi"/>
          <w:color w:val="1C1C1C"/>
          <w:sz w:val="28"/>
          <w:szCs w:val="28"/>
          <w:lang w:eastAsia="en-US"/>
        </w:rPr>
        <w:t xml:space="preserve">неключові атрибути функціонально залежні від цілих потенційних ключів тому </w:t>
      </w:r>
      <w:r w:rsidRPr="00DE0AEB">
        <w:rPr>
          <w:rFonts w:eastAsiaTheme="minorHAnsi"/>
          <w:sz w:val="28"/>
          <w:szCs w:val="28"/>
          <w:lang w:val="en-US" w:eastAsia="en-US"/>
        </w:rPr>
        <w:t>AccountingOfCustomers</w:t>
      </w:r>
      <w:r w:rsidRPr="00DE0AEB">
        <w:rPr>
          <w:sz w:val="28"/>
          <w:szCs w:val="28"/>
        </w:rPr>
        <w:t xml:space="preserve"> належить до 2НФ. Також немає транзитивних залежностей тому </w:t>
      </w:r>
      <w:r w:rsidRPr="00DE0AEB">
        <w:rPr>
          <w:rFonts w:eastAsiaTheme="minorHAnsi"/>
          <w:sz w:val="28"/>
          <w:szCs w:val="28"/>
          <w:lang w:val="en-US" w:eastAsia="en-US"/>
        </w:rPr>
        <w:t>AccountingOfCustomers</w:t>
      </w:r>
      <w:r w:rsidRPr="00DE0AEB">
        <w:rPr>
          <w:sz w:val="28"/>
          <w:szCs w:val="28"/>
        </w:rPr>
        <w:t xml:space="preserve"> належить до 3НФ.</w:t>
      </w:r>
    </w:p>
    <w:p w:rsidR="00586F1C" w:rsidRPr="00586F1C" w:rsidRDefault="00586F1C" w:rsidP="00586F1C"/>
    <w:p w:rsidR="00DE0AEB" w:rsidRPr="00586F1C" w:rsidRDefault="00DE0AEB" w:rsidP="00DE0AEB">
      <w:pPr>
        <w:rPr>
          <w:sz w:val="28"/>
          <w:szCs w:val="28"/>
        </w:rPr>
      </w:pPr>
    </w:p>
    <w:p w:rsidR="00D317BA" w:rsidRPr="00DE0AEB" w:rsidRDefault="00D317BA" w:rsidP="00D317BA">
      <w:pPr>
        <w:autoSpaceDE w:val="0"/>
        <w:autoSpaceDN w:val="0"/>
        <w:adjustRightInd w:val="0"/>
        <w:rPr>
          <w:rFonts w:eastAsiaTheme="minorHAnsi"/>
          <w:sz w:val="28"/>
          <w:szCs w:val="19"/>
          <w:lang w:eastAsia="en-US"/>
        </w:rPr>
      </w:pPr>
    </w:p>
    <w:p w:rsidR="00D317BA" w:rsidRPr="00D317BA" w:rsidRDefault="00D317BA" w:rsidP="00D317BA">
      <w:pPr>
        <w:rPr>
          <w:sz w:val="32"/>
        </w:rPr>
      </w:pPr>
    </w:p>
    <w:p w:rsidR="00DE0FA1" w:rsidRDefault="00DE0FA1" w:rsidP="00217C5F">
      <w:pPr>
        <w:pStyle w:val="1"/>
        <w:rPr>
          <w:rFonts w:eastAsia="Calibri"/>
          <w:b w:val="0"/>
          <w:bCs w:val="0"/>
          <w:sz w:val="24"/>
          <w:szCs w:val="24"/>
        </w:rPr>
      </w:pPr>
      <w:bookmarkStart w:id="5" w:name="_Toc437208768"/>
    </w:p>
    <w:p w:rsidR="00217C5F" w:rsidRDefault="00217C5F" w:rsidP="00217C5F">
      <w:pPr>
        <w:pStyle w:val="1"/>
      </w:pPr>
      <w:r w:rsidRPr="001D3E1B">
        <w:t xml:space="preserve">6. </w:t>
      </w:r>
      <w:r>
        <w:t>Завдання на обробку даних</w:t>
      </w:r>
      <w:bookmarkEnd w:id="5"/>
    </w:p>
    <w:p w:rsidR="00217C5F" w:rsidRPr="00961684" w:rsidRDefault="00217C5F" w:rsidP="00217C5F">
      <w:pPr>
        <w:rPr>
          <w:sz w:val="28"/>
          <w:szCs w:val="28"/>
        </w:rPr>
      </w:pPr>
    </w:p>
    <w:p w:rsidR="00956E24" w:rsidRPr="00B57643" w:rsidRDefault="00956E24" w:rsidP="00956E24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Створення бази даних та обмежень за допомогою </w:t>
      </w:r>
      <w:r>
        <w:rPr>
          <w:sz w:val="28"/>
          <w:szCs w:val="28"/>
          <w:lang w:val="en-US"/>
        </w:rPr>
        <w:t>SQL</w:t>
      </w:r>
      <w:r w:rsidRPr="00B57643">
        <w:rPr>
          <w:sz w:val="28"/>
          <w:szCs w:val="28"/>
          <w:lang w:val="en-GB"/>
        </w:rPr>
        <w:t>-</w:t>
      </w:r>
      <w:r w:rsidRPr="00B57643">
        <w:rPr>
          <w:sz w:val="28"/>
          <w:szCs w:val="28"/>
          <w:lang w:val="ru-RU"/>
        </w:rPr>
        <w:t>команд</w:t>
      </w:r>
      <w:r w:rsidRPr="00B57643">
        <w:rPr>
          <w:sz w:val="28"/>
          <w:szCs w:val="28"/>
          <w:lang w:val="en-GB"/>
        </w:rPr>
        <w:t>:</w:t>
      </w:r>
    </w:p>
    <w:p w:rsid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0"/>
          <w:szCs w:val="19"/>
          <w:lang w:val="en-US" w:eastAsia="en-US"/>
        </w:rPr>
      </w:pP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ABL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TypeOfRoom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Gender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DENTIT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GenderPrimary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IMAR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KEY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</w:t>
      </w:r>
      <w:r w:rsidRPr="00956E24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GenderType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VARCHAR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ru-RU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ru-RU" w:eastAsia="en-US"/>
        </w:rPr>
        <w:t>10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ru-RU" w:eastAsia="en-US"/>
        </w:rPr>
        <w:t>))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ABL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assOfRoom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Class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DENTIT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assPrimary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IMAR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KEY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NameOfClass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VARCHAR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10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)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ABL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ient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Client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DENTIT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ientPrimary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IMAR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KEY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Surname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VARCHAR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20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O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ULL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SurnameStudentCheck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CHECK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Surname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O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LIK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%[^a-z][0-9]%'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Name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VARCHAR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20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O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ULL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ameStudentCheck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CHECK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Name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O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LIK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%[^a-z][0-9]%'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,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Middlename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VARCHAR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20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O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ULL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MiddlenameStudentCheck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CHECK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Middlename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O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LIK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%[^a-z][0-9]%'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)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ABL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DENTIT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Primary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IMAR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KEY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NumberOfRoom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NumberOfPlaces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CostOfLivingForDay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MONEY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IDClass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Class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EIGN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KEY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IDClass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EFERENCES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assOfRoom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IDGender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ForSomeGenderType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EIGN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KEY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IDGender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EFERENCES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TypeOfRoom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ABLE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ecord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DENTIT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ecordPrimary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IMARY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KEY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IDRoom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OfClient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EIGN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KEY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EFERENCES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IDClient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ONSTRAINT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ients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EIGN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KEY 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EFERENCES</w:t>
      </w: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ient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DateOfEntry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date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DateOfLeaving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date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56E24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CostOfLiving </w:t>
      </w:r>
      <w:r w:rsidRPr="00956E2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MONEY</w:t>
      </w:r>
      <w:r w:rsidRPr="00956E2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956E24" w:rsidRPr="00956E24" w:rsidRDefault="00956E24" w:rsidP="00956E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F7100" w:rsidRDefault="001C64F4" w:rsidP="008F7100">
      <w:pPr>
        <w:rPr>
          <w:rFonts w:eastAsiaTheme="minorHAnsi"/>
          <w:sz w:val="28"/>
          <w:szCs w:val="19"/>
          <w:lang w:val="en-US" w:eastAsia="en-US"/>
        </w:rPr>
      </w:pPr>
      <w:r>
        <w:rPr>
          <w:sz w:val="28"/>
          <w:szCs w:val="28"/>
        </w:rPr>
        <w:t xml:space="preserve">Проаналізувавши сутності системи, я визначив, які обмеження на дані потрібно вводити та створив </w:t>
      </w:r>
      <w:r>
        <w:rPr>
          <w:sz w:val="28"/>
          <w:szCs w:val="28"/>
        </w:rPr>
        <w:t>тригер</w:t>
      </w:r>
      <w:r w:rsidR="00011C93">
        <w:rPr>
          <w:sz w:val="28"/>
          <w:szCs w:val="28"/>
        </w:rPr>
        <w:t>и</w:t>
      </w:r>
      <w:r>
        <w:rPr>
          <w:sz w:val="28"/>
          <w:szCs w:val="28"/>
        </w:rPr>
        <w:t xml:space="preserve"> на вставку</w:t>
      </w:r>
      <w:r w:rsidRPr="00970794">
        <w:rPr>
          <w:sz w:val="28"/>
          <w:szCs w:val="28"/>
        </w:rPr>
        <w:t xml:space="preserve"> </w:t>
      </w:r>
      <w:r>
        <w:rPr>
          <w:sz w:val="28"/>
          <w:szCs w:val="28"/>
        </w:rPr>
        <w:t>недопустимих кортежів, для забезпечення цілісності даних в таблиці</w:t>
      </w:r>
      <w:r w:rsidRPr="001C64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1C64F4">
        <w:rPr>
          <w:rFonts w:eastAsiaTheme="minorHAnsi"/>
          <w:sz w:val="28"/>
          <w:szCs w:val="19"/>
          <w:lang w:val="en-US" w:eastAsia="en-US"/>
        </w:rPr>
        <w:t>AccountingOfCustomers</w:t>
      </w:r>
      <w:r w:rsidR="00FA2F79">
        <w:rPr>
          <w:rFonts w:eastAsiaTheme="minorHAnsi"/>
          <w:sz w:val="28"/>
          <w:szCs w:val="19"/>
          <w:lang w:val="en-US" w:eastAsia="en-US"/>
        </w:rPr>
        <w:t>:</w:t>
      </w:r>
    </w:p>
    <w:p w:rsidR="008F7100" w:rsidRPr="008F7100" w:rsidRDefault="008F7100" w:rsidP="001C64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22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1)В кімнату не може бути поселено клієнтів більше за загальну кількість місць в цій кімнаті: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USE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Hotel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;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GO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RIGGER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DDRecord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ON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SERT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F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EXISTS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1C64F4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QuantityOfClients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lastRenderedPageBreak/>
        <w:t xml:space="preserve"> </w:t>
      </w:r>
      <w:r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   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</w:p>
    <w:p w:rsidR="001C64F4" w:rsidRPr="001C64F4" w:rsidRDefault="001C64F4" w:rsidP="001C64F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  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   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GROUP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Y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NumberOfPlaces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   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HAVING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</w:t>
      </w:r>
      <w:r w:rsidRPr="001C64F4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&gt;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umberOfPlaces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EGIN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AISERROR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1C64F4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Room is already filled!'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16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1C64F4">
        <w:rPr>
          <w:rFonts w:ascii="Consolas" w:eastAsiaTheme="minorHAnsi" w:hAnsi="Consolas" w:cs="Consolas"/>
          <w:sz w:val="22"/>
          <w:szCs w:val="19"/>
          <w:lang w:val="en-US" w:eastAsia="en-US"/>
        </w:rPr>
        <w:t>1</w:t>
      </w:r>
      <w:r w:rsidRPr="001C64F4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1C64F4" w:rsidRP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 w:rsidRPr="001C64F4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ROLLBACK</w:t>
      </w:r>
      <w:r w:rsidRPr="001C64F4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</w:t>
      </w:r>
      <w:r w:rsidRPr="001C64F4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TRAN</w:t>
      </w:r>
    </w:p>
    <w:p w:rsidR="001C64F4" w:rsidRDefault="001C64F4" w:rsidP="001C64F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</w:pPr>
      <w:r w:rsidRPr="00FA2F79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END</w:t>
      </w:r>
    </w:p>
    <w:p w:rsidR="00981BF1" w:rsidRPr="00981BF1" w:rsidRDefault="00981BF1" w:rsidP="00981BF1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981BF1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SERT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81BF1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O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>DateOfEntry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>DateOfLeaving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</w:p>
    <w:p w:rsidR="00981BF1" w:rsidRDefault="00981BF1" w:rsidP="00981BF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</w:pP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981BF1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VALUES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>1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981BF1">
        <w:rPr>
          <w:rFonts w:ascii="Consolas" w:eastAsiaTheme="minorHAnsi" w:hAnsi="Consolas" w:cs="Consolas"/>
          <w:sz w:val="22"/>
          <w:szCs w:val="19"/>
          <w:lang w:val="en-US" w:eastAsia="en-US"/>
        </w:rPr>
        <w:t>5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981BF1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25.12.15'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981BF1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29.12.15'</w:t>
      </w:r>
      <w:r w:rsidRPr="00981BF1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981BF1" w:rsidRDefault="00981BF1" w:rsidP="00981BF1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</w:pPr>
    </w:p>
    <w:p w:rsidR="008F7100" w:rsidRDefault="00981BF1" w:rsidP="008F710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22"/>
          <w:szCs w:val="19"/>
          <w:lang w:eastAsia="en-US"/>
        </w:rPr>
      </w:pPr>
      <w:r>
        <w:rPr>
          <w:noProof/>
          <w:lang w:val="ru-RU" w:eastAsia="ru-RU"/>
        </w:rPr>
        <w:drawing>
          <wp:inline distT="0" distB="0" distL="0" distR="0" wp14:anchorId="6F755047" wp14:editId="68F2C81E">
            <wp:extent cx="5057775" cy="73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00" w:rsidRDefault="008F7100" w:rsidP="008F710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)Клієнт може бути поселеним лише в кімнату, тип якої відповідає статі клієнта:</w:t>
      </w:r>
    </w:p>
    <w:p w:rsidR="008F7100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RIGGER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heckGender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ON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 </w:t>
      </w: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SERT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F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EXISTS</w:t>
      </w: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Surname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Name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Middlename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TypeOfRoom T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Client C 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Client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Client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T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Gender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Gender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Gender 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!=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T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GenderType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EGIN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AISERROR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5EF5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Uncorrect type of room for this client!'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16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1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OLLBACK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RAN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END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SERT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NTO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DateOfEntry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DateOfLeaving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</w:p>
    <w:p w:rsidR="008F7100" w:rsidRPr="00AF5EF5" w:rsidRDefault="008F7100" w:rsidP="008F710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</w:pPr>
      <w:r w:rsidRPr="00AF5EF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VALUES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2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sz w:val="22"/>
          <w:szCs w:val="19"/>
          <w:lang w:val="en-US" w:eastAsia="en-US"/>
        </w:rPr>
        <w:t>7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25.12.15'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5EF5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29.12.15'</w:t>
      </w:r>
      <w:r w:rsidRPr="00AF5EF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8F7100" w:rsidRDefault="008F7100" w:rsidP="008F7100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8F7100" w:rsidRPr="008F7100" w:rsidRDefault="008F7100" w:rsidP="008F7100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49CF228" wp14:editId="11B1A172">
            <wp:extent cx="5200650" cy="676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79" w:rsidRPr="008F7100" w:rsidRDefault="00FA2F79" w:rsidP="008F7100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22"/>
          <w:szCs w:val="19"/>
          <w:lang w:eastAsia="en-US"/>
        </w:rPr>
      </w:pPr>
      <w:r w:rsidRPr="00A025EF">
        <w:rPr>
          <w:sz w:val="28"/>
          <w:szCs w:val="28"/>
        </w:rPr>
        <w:t>1. Створити впорядковані списки:</w:t>
      </w:r>
    </w:p>
    <w:p w:rsidR="00FA2F79" w:rsidRDefault="00FA2F79" w:rsidP="00FA2F79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Номерів (місць), вивільнюваних сьогодні і завтра;</w:t>
      </w:r>
    </w:p>
    <w:p w:rsidR="00AF1B25" w:rsidRDefault="00AF1B25" w:rsidP="00FA2F79">
      <w:pPr>
        <w:ind w:firstLine="708"/>
        <w:rPr>
          <w:sz w:val="28"/>
          <w:szCs w:val="28"/>
        </w:rPr>
      </w:pPr>
    </w:p>
    <w:p w:rsidR="00AF1B25" w:rsidRPr="00AF1B25" w:rsidRDefault="00AF1B25" w:rsidP="00AF1B2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USE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HOTEL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;</w:t>
      </w:r>
    </w:p>
    <w:p w:rsidR="00AF1B25" w:rsidRPr="00AF1B25" w:rsidRDefault="00AF1B25" w:rsidP="00AF1B2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umberOfRoom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DateOfLeaving 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</w:p>
    <w:p w:rsidR="00AF1B25" w:rsidRPr="00AF1B25" w:rsidRDefault="00AF1B25" w:rsidP="00AF1B2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DateOfLeaving 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NVERT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DATE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GETDATE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)))</w:t>
      </w:r>
    </w:p>
    <w:p w:rsidR="00AF1B25" w:rsidRPr="00AF1B25" w:rsidRDefault="00AF1B25" w:rsidP="00AF1B2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OR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ateOfLeaving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(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DATEADD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1B25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DAY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DATEDIFF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AF1B25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DAY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20000101'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URRENT_TIMESTAMP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,</w:t>
      </w:r>
      <w:r w:rsidRPr="00AF1B25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F1B25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20000102'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))</w:t>
      </w:r>
    </w:p>
    <w:p w:rsidR="00593E58" w:rsidRDefault="00AF1B25" w:rsidP="00AF1B2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 w:rsidRPr="00AF1B25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GROUP</w:t>
      </w:r>
      <w:r w:rsidRPr="00AF1B25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</w:t>
      </w:r>
      <w:r w:rsidRPr="00AF1B25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BY</w:t>
      </w:r>
      <w:r w:rsidRPr="00AF1B25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NumberOfRoom</w:t>
      </w:r>
      <w:r w:rsidRPr="00AF1B25">
        <w:rPr>
          <w:rFonts w:ascii="Consolas" w:eastAsiaTheme="minorHAnsi" w:hAnsi="Consolas" w:cs="Consolas"/>
          <w:color w:val="808080"/>
          <w:sz w:val="22"/>
          <w:szCs w:val="19"/>
          <w:lang w:val="ru-RU" w:eastAsia="en-US"/>
        </w:rPr>
        <w:t>,</w:t>
      </w:r>
      <w:r w:rsidRPr="00AF1B25">
        <w:rPr>
          <w:rFonts w:ascii="Consolas" w:eastAsiaTheme="minorHAnsi" w:hAnsi="Consolas" w:cs="Consolas"/>
          <w:sz w:val="22"/>
          <w:szCs w:val="19"/>
          <w:lang w:val="ru-RU" w:eastAsia="en-US"/>
        </w:rPr>
        <w:t>DateOfLeaving</w:t>
      </w:r>
    </w:p>
    <w:p w:rsidR="00593E58" w:rsidRPr="00AF1B25" w:rsidRDefault="00593E58" w:rsidP="00AF1B25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</w:p>
    <w:p w:rsidR="00AF1B25" w:rsidRDefault="00593E58" w:rsidP="00FA2F79">
      <w:pPr>
        <w:ind w:firstLine="708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D3F58E7" wp14:editId="542EB78D">
            <wp:extent cx="2076450" cy="91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58" w:rsidRPr="00A025EF" w:rsidRDefault="00593E58" w:rsidP="00FA2F79">
      <w:pPr>
        <w:ind w:firstLine="708"/>
        <w:rPr>
          <w:sz w:val="28"/>
          <w:szCs w:val="28"/>
        </w:rPr>
      </w:pPr>
    </w:p>
    <w:p w:rsidR="00B77347" w:rsidRDefault="00FA2F79" w:rsidP="00AF5EF5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Порожніх номерів;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NumberOfRoom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EXCEPT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</w:p>
    <w:p w:rsidR="00137788" w:rsidRPr="00137788" w:rsidRDefault="00B77347" w:rsidP="0013778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  <w:r w:rsidR="00137788">
        <w:rPr>
          <w:rFonts w:ascii="Consolas" w:eastAsiaTheme="minorHAnsi" w:hAnsi="Consolas" w:cs="Consolas"/>
          <w:sz w:val="22"/>
          <w:szCs w:val="19"/>
          <w:lang w:eastAsia="en-US"/>
        </w:rPr>
        <w:t xml:space="preserve"> </w:t>
      </w:r>
      <w:r w:rsidR="00137788" w:rsidRPr="0013778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="00137788" w:rsidRPr="0013778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="00137788" w:rsidRPr="0013778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="00137788" w:rsidRPr="0013778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="00137788" w:rsidRPr="0013778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="00137788" w:rsidRPr="0013778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="00137788" w:rsidRPr="0013778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="00137788" w:rsidRPr="0013778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</w:p>
    <w:p w:rsidR="00B77347" w:rsidRPr="00137788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593E58" w:rsidRPr="00137788" w:rsidRDefault="00593E58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AF1B25" w:rsidRDefault="00593E58" w:rsidP="00B77347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DDBC33" wp14:editId="0861D29E">
            <wp:extent cx="1257300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43" w:rsidRPr="00A025EF" w:rsidRDefault="00440443" w:rsidP="00B77347">
      <w:pPr>
        <w:rPr>
          <w:sz w:val="28"/>
          <w:szCs w:val="28"/>
        </w:rPr>
      </w:pPr>
    </w:p>
    <w:p w:rsidR="00FA2F79" w:rsidRDefault="00FA2F79" w:rsidP="00FA2F79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Номерів, в яких немає вільних місць;</w:t>
      </w:r>
    </w:p>
    <w:p w:rsidR="00034D29" w:rsidRDefault="00034D29" w:rsidP="00FA2F79">
      <w:pPr>
        <w:ind w:firstLine="708"/>
        <w:rPr>
          <w:sz w:val="28"/>
          <w:szCs w:val="28"/>
        </w:rPr>
      </w:pPr>
    </w:p>
    <w:p w:rsidR="00034D29" w:rsidRPr="00034D29" w:rsidRDefault="00034D29" w:rsidP="00034D29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034D29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QuantityOfClients</w:t>
      </w:r>
    </w:p>
    <w:p w:rsidR="00034D29" w:rsidRPr="00034D29" w:rsidRDefault="00034D29" w:rsidP="00034D29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</w:p>
    <w:p w:rsidR="00034D29" w:rsidRPr="00034D29" w:rsidRDefault="00034D29" w:rsidP="00034D29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</w:p>
    <w:p w:rsidR="00034D29" w:rsidRPr="00034D29" w:rsidRDefault="00034D29" w:rsidP="00034D29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GROUP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Y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>NumberOfPlaces</w:t>
      </w:r>
    </w:p>
    <w:p w:rsidR="00034D29" w:rsidRDefault="00034D29" w:rsidP="00034D29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HAVING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</w:t>
      </w:r>
      <w:r w:rsidRPr="00034D29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034D29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034D29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034D29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umberOfPlaces</w:t>
      </w:r>
    </w:p>
    <w:p w:rsidR="00440443" w:rsidRPr="00034D29" w:rsidRDefault="00440443" w:rsidP="00034D29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034D29" w:rsidRDefault="00440443" w:rsidP="00FA2F79">
      <w:pPr>
        <w:ind w:firstLine="708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04E44A6" wp14:editId="48121940">
            <wp:extent cx="1257300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43" w:rsidRPr="00034D29" w:rsidRDefault="00440443" w:rsidP="00FA2F79">
      <w:pPr>
        <w:ind w:firstLine="708"/>
        <w:rPr>
          <w:sz w:val="28"/>
          <w:szCs w:val="28"/>
          <w:lang w:val="en-US"/>
        </w:rPr>
      </w:pPr>
    </w:p>
    <w:p w:rsidR="00FA2F79" w:rsidRDefault="00FA2F79" w:rsidP="00FA2F79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Номерів, в яких є вільні місця.</w:t>
      </w:r>
    </w:p>
    <w:p w:rsidR="00303B2F" w:rsidRDefault="00303B2F" w:rsidP="00FA2F79">
      <w:pPr>
        <w:ind w:firstLine="708"/>
        <w:rPr>
          <w:sz w:val="28"/>
          <w:szCs w:val="28"/>
        </w:rPr>
      </w:pPr>
    </w:p>
    <w:p w:rsidR="00303B2F" w:rsidRPr="00303B2F" w:rsidRDefault="00303B2F" w:rsidP="00303B2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303B2F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QuantityOfClients </w:t>
      </w:r>
    </w:p>
    <w:p w:rsidR="00303B2F" w:rsidRPr="00303B2F" w:rsidRDefault="00303B2F" w:rsidP="00303B2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</w:p>
    <w:p w:rsidR="00303B2F" w:rsidRPr="00303B2F" w:rsidRDefault="00303B2F" w:rsidP="00303B2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</w:p>
    <w:p w:rsidR="00303B2F" w:rsidRPr="00303B2F" w:rsidRDefault="00303B2F" w:rsidP="00303B2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GROUP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Y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>NumberOfPlaces</w:t>
      </w:r>
    </w:p>
    <w:p w:rsidR="00303B2F" w:rsidRDefault="00303B2F" w:rsidP="00303B2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HAVING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</w:t>
      </w:r>
      <w:r w:rsidRPr="00303B2F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303B2F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303B2F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&lt;</w:t>
      </w:r>
      <w:r w:rsidRPr="00303B2F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umberOfPlaces</w:t>
      </w:r>
    </w:p>
    <w:p w:rsidR="00440443" w:rsidRPr="00303B2F" w:rsidRDefault="00440443" w:rsidP="00303B2F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034D29" w:rsidRDefault="00440443" w:rsidP="00FA2F79">
      <w:pPr>
        <w:ind w:firstLine="708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A9FE696" wp14:editId="60624F59">
            <wp:extent cx="22669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43" w:rsidRPr="00A025EF" w:rsidRDefault="00440443" w:rsidP="00FA2F79">
      <w:pPr>
        <w:ind w:firstLine="708"/>
        <w:rPr>
          <w:sz w:val="28"/>
          <w:szCs w:val="28"/>
        </w:rPr>
      </w:pPr>
    </w:p>
    <w:p w:rsidR="00034D29" w:rsidRPr="00A025EF" w:rsidRDefault="00034D29" w:rsidP="00034D29">
      <w:pPr>
        <w:rPr>
          <w:sz w:val="28"/>
          <w:szCs w:val="28"/>
        </w:rPr>
      </w:pPr>
      <w:r w:rsidRPr="00956E24">
        <w:rPr>
          <w:sz w:val="28"/>
          <w:szCs w:val="28"/>
        </w:rPr>
        <w:t>2. обчислення:</w:t>
      </w:r>
    </w:p>
    <w:p w:rsidR="00034D29" w:rsidRDefault="00034D29" w:rsidP="00440443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Перевірити, чи є в наявності вільні номери для жінок (чоловіків).</w:t>
      </w:r>
    </w:p>
    <w:p w:rsidR="00B77347" w:rsidRDefault="00B77347" w:rsidP="00034D29">
      <w:pPr>
        <w:ind w:left="708" w:firstLine="708"/>
        <w:rPr>
          <w:sz w:val="28"/>
          <w:szCs w:val="28"/>
        </w:rPr>
      </w:pP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NumberOfRoom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>TypeOfRoom T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Gender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T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Gender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GenderType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Female'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EXCEPT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TypeOfRoom T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</w:p>
    <w:p w:rsidR="00B77347" w:rsidRPr="00B77347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Gender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T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Gender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GenderType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Female'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</w:p>
    <w:p w:rsidR="00303B2F" w:rsidRDefault="00B77347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 w:rsidRPr="00B7734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GROUP</w:t>
      </w:r>
      <w:r w:rsidRPr="00B77347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</w:t>
      </w:r>
      <w:r w:rsidRPr="00B77347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BY</w:t>
      </w:r>
      <w:r w:rsidRPr="00B77347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R</w:t>
      </w:r>
      <w:r w:rsidRPr="00B77347">
        <w:rPr>
          <w:rFonts w:ascii="Consolas" w:eastAsiaTheme="minorHAnsi" w:hAnsi="Consolas" w:cs="Consolas"/>
          <w:color w:val="808080"/>
          <w:sz w:val="22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sz w:val="22"/>
          <w:szCs w:val="19"/>
          <w:lang w:val="ru-RU" w:eastAsia="en-US"/>
        </w:rPr>
        <w:t>NumberOfRoom</w:t>
      </w:r>
    </w:p>
    <w:p w:rsidR="00440443" w:rsidRDefault="00440443" w:rsidP="00B7734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>
        <w:rPr>
          <w:rFonts w:ascii="Consolas" w:eastAsiaTheme="minorHAnsi" w:hAnsi="Consolas" w:cs="Consolas"/>
          <w:sz w:val="22"/>
          <w:szCs w:val="19"/>
          <w:lang w:val="ru-RU" w:eastAsia="en-US"/>
        </w:rPr>
        <w:tab/>
      </w:r>
    </w:p>
    <w:p w:rsidR="00B77347" w:rsidRDefault="00440443" w:rsidP="00440443">
      <w:pPr>
        <w:ind w:firstLine="708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206C81C4" wp14:editId="2D4A5C77">
            <wp:extent cx="1266825" cy="485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47" w:rsidRDefault="00B77347" w:rsidP="00B77347">
      <w:pPr>
        <w:rPr>
          <w:sz w:val="28"/>
          <w:szCs w:val="28"/>
        </w:rPr>
      </w:pPr>
    </w:p>
    <w:p w:rsidR="00034D29" w:rsidRPr="00A025EF" w:rsidRDefault="00A818AD" w:rsidP="00B77347">
      <w:pPr>
        <w:rPr>
          <w:sz w:val="28"/>
          <w:szCs w:val="28"/>
        </w:rPr>
      </w:pPr>
      <w:r>
        <w:rPr>
          <w:sz w:val="28"/>
          <w:szCs w:val="28"/>
        </w:rPr>
        <w:t>3. К</w:t>
      </w:r>
      <w:r w:rsidR="00034D29" w:rsidRPr="00A025EF">
        <w:rPr>
          <w:sz w:val="28"/>
          <w:szCs w:val="28"/>
        </w:rPr>
        <w:t>орекція:</w:t>
      </w:r>
    </w:p>
    <w:p w:rsidR="00636D5E" w:rsidRPr="00A025EF" w:rsidRDefault="00034D29" w:rsidP="00440443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Зміна номер</w:t>
      </w:r>
      <w:r w:rsidR="00636D5E">
        <w:rPr>
          <w:sz w:val="28"/>
          <w:szCs w:val="28"/>
        </w:rPr>
        <w:t>а, в якому зупинився постоялець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lastRenderedPageBreak/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RIGGER</w:t>
      </w:r>
      <w:r w:rsidR="009E4C21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UpdateRoom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ON</w:t>
      </w: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</w:t>
      </w: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UPDATE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</w:p>
    <w:p w:rsidR="009E4C21" w:rsidRPr="009E4C21" w:rsidRDefault="009E4C21" w:rsidP="006D2457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9E4C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9E4C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E4C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I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>IDRoom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DRoom </w:t>
      </w:r>
      <w:r w:rsidRPr="009E4C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SERTED I 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D D </w:t>
      </w:r>
      <w:r w:rsidRPr="009E4C2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DRoom 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DRoom 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IDRoom </w:t>
      </w:r>
      <w:r w:rsidRPr="009E4C2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r w:rsidRPr="009E4C2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EGIN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AISERROR</w:t>
      </w:r>
      <w:r w:rsidRPr="006D245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6D2457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Data must be changed!'</w:t>
      </w:r>
      <w:r w:rsidRPr="006D245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>16</w:t>
      </w:r>
      <w:r w:rsidRPr="006D245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>1</w:t>
      </w:r>
      <w:r w:rsidRPr="006D245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OLLBACK</w:t>
      </w: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RAN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</w:pPr>
      <w:r w:rsidRPr="006D245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END</w:t>
      </w:r>
    </w:p>
    <w:p w:rsidR="006D2457" w:rsidRPr="006D2457" w:rsidRDefault="006D2457" w:rsidP="006D2457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 xml:space="preserve"> </w:t>
      </w:r>
      <w:r w:rsidRPr="006D245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6D24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ccountingOfCustomers </w:t>
      </w:r>
      <w:r w:rsidRPr="006D24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D24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Room </w:t>
      </w:r>
      <w:r w:rsidRPr="006D24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D24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9 </w:t>
      </w:r>
      <w:r w:rsidRPr="006D24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6D24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Room </w:t>
      </w:r>
      <w:r w:rsidRPr="006D245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D245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9</w:t>
      </w:r>
    </w:p>
    <w:p w:rsidR="00B77347" w:rsidRPr="006D2457" w:rsidRDefault="00B77347" w:rsidP="00B77347">
      <w:pPr>
        <w:rPr>
          <w:sz w:val="28"/>
          <w:szCs w:val="28"/>
          <w:lang w:val="en-US"/>
        </w:rPr>
      </w:pPr>
    </w:p>
    <w:p w:rsidR="00B77347" w:rsidRPr="006D2457" w:rsidRDefault="006D2457" w:rsidP="00B77347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7C55C2A" wp14:editId="5F583EDA">
            <wp:extent cx="515302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21" w:rsidRDefault="009E4C21" w:rsidP="009E4C21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Зміна дати виселення.</w:t>
      </w:r>
    </w:p>
    <w:p w:rsidR="00264923" w:rsidRPr="00A025EF" w:rsidRDefault="00264923" w:rsidP="009E4C21">
      <w:pPr>
        <w:ind w:firstLine="708"/>
        <w:rPr>
          <w:sz w:val="28"/>
          <w:szCs w:val="28"/>
        </w:rPr>
      </w:pP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RIGGER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UpdateDate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ON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OR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UPDATE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IF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EXISTS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I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>DateOfLeaving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>D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DateOfLeaving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INSERTED I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ELETED D 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I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DateOfLeaving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DateOfLeaving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OR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I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DateOfLeaving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&lt;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GETDATE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))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EGIN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AISERROR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264923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Uncorrect data!'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>16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>1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ROLLBACK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TRAN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END</w:t>
      </w:r>
    </w:p>
    <w:p w:rsidR="00264923" w:rsidRPr="00264923" w:rsidRDefault="00264923" w:rsidP="00264923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</w:pP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UPDATE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T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ateOfLeaving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16</w:t>
      </w:r>
      <w:r w:rsidRPr="00264923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.12.15'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264923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264923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ateOfLeaving </w:t>
      </w:r>
      <w:r w:rsidRPr="00264923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264923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16.12.15'</w:t>
      </w:r>
    </w:p>
    <w:p w:rsidR="00B77347" w:rsidRPr="00264923" w:rsidRDefault="00264923" w:rsidP="00B77347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425408" wp14:editId="7EA2EDBC">
            <wp:extent cx="50673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47" w:rsidRDefault="00B77347" w:rsidP="00B77347">
      <w:pPr>
        <w:rPr>
          <w:sz w:val="28"/>
          <w:szCs w:val="28"/>
        </w:rPr>
      </w:pPr>
    </w:p>
    <w:p w:rsidR="00034D29" w:rsidRPr="00A818AD" w:rsidRDefault="00034D29" w:rsidP="00B77347">
      <w:pPr>
        <w:rPr>
          <w:sz w:val="28"/>
          <w:szCs w:val="28"/>
          <w:lang w:val="ru-RU"/>
        </w:rPr>
      </w:pPr>
      <w:r w:rsidRPr="00A025EF">
        <w:rPr>
          <w:sz w:val="28"/>
          <w:szCs w:val="28"/>
        </w:rPr>
        <w:t>4. Звіти виду:</w:t>
      </w:r>
    </w:p>
    <w:p w:rsidR="00034D29" w:rsidRDefault="00034D29" w:rsidP="00A818AD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"Постояльці, які проживають у готелі на даний час".</w:t>
      </w:r>
    </w:p>
    <w:p w:rsidR="00060333" w:rsidRDefault="00060333" w:rsidP="00A818AD">
      <w:pPr>
        <w:ind w:firstLine="708"/>
        <w:rPr>
          <w:sz w:val="28"/>
          <w:szCs w:val="28"/>
        </w:rPr>
      </w:pPr>
    </w:p>
    <w:p w:rsidR="00A818AD" w:rsidRPr="00A818AD" w:rsidRDefault="00A818AD" w:rsidP="00A818AD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OCEDURE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LivingNow</w:t>
      </w:r>
    </w:p>
    <w:p w:rsidR="00A818AD" w:rsidRPr="00A818AD" w:rsidRDefault="00A818AD" w:rsidP="00A818AD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</w:p>
    <w:p w:rsidR="00A818AD" w:rsidRPr="00A818AD" w:rsidRDefault="00A818AD" w:rsidP="00A818AD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Surnam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Nam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Middlenam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DateOfLeaving</w:t>
      </w:r>
    </w:p>
    <w:p w:rsidR="00A818AD" w:rsidRPr="00A818AD" w:rsidRDefault="00A818AD" w:rsidP="00A818AD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ient C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</w:t>
      </w:r>
    </w:p>
    <w:p w:rsidR="00A818AD" w:rsidRPr="00A818AD" w:rsidRDefault="00A818AD" w:rsidP="00A818AD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A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Client 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ateOfEntry 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&lt;=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818AD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GETDAT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)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ateOfLeaving 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&gt;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818AD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GETDAT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)</w:t>
      </w:r>
    </w:p>
    <w:p w:rsidR="00A818AD" w:rsidRPr="00A818AD" w:rsidRDefault="00A818AD" w:rsidP="00A818AD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GROUP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A818AD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Y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Surnam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Nam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Middlename</w:t>
      </w:r>
      <w:r w:rsidRPr="00A818AD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DateOfLeaving</w:t>
      </w:r>
    </w:p>
    <w:p w:rsidR="00A818AD" w:rsidRDefault="00593E58" w:rsidP="00A818AD">
      <w:pPr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EXEC</w:t>
      </w:r>
      <w:r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</w:t>
      </w:r>
      <w:r w:rsidRPr="00A818AD">
        <w:rPr>
          <w:rFonts w:ascii="Consolas" w:eastAsiaTheme="minorHAnsi" w:hAnsi="Consolas" w:cs="Consolas"/>
          <w:sz w:val="22"/>
          <w:szCs w:val="19"/>
          <w:lang w:val="en-US" w:eastAsia="en-US"/>
        </w:rPr>
        <w:t>LivingNow</w:t>
      </w:r>
    </w:p>
    <w:p w:rsidR="00593E58" w:rsidRDefault="00593E58" w:rsidP="00A818AD">
      <w:pPr>
        <w:rPr>
          <w:rFonts w:ascii="Consolas" w:eastAsiaTheme="minorHAnsi" w:hAnsi="Consolas" w:cs="Consolas"/>
          <w:sz w:val="22"/>
          <w:szCs w:val="19"/>
          <w:lang w:val="en-US" w:eastAsia="en-US"/>
        </w:rPr>
      </w:pPr>
    </w:p>
    <w:p w:rsidR="00593E58" w:rsidRPr="00593E58" w:rsidRDefault="00593E58" w:rsidP="00A818AD">
      <w:pPr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B1665A7" wp14:editId="60B4E0D1">
            <wp:extent cx="3219450" cy="1304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58" w:rsidRDefault="00593E58" w:rsidP="00A818AD">
      <w:pPr>
        <w:ind w:firstLine="708"/>
        <w:rPr>
          <w:sz w:val="28"/>
          <w:szCs w:val="28"/>
        </w:rPr>
      </w:pPr>
    </w:p>
    <w:p w:rsidR="00034D29" w:rsidRDefault="00034D29" w:rsidP="00A818AD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lastRenderedPageBreak/>
        <w:t>- "Вільні місця": клас - номер - загальна кількість місць в номері - кількість вільних місць.</w:t>
      </w:r>
    </w:p>
    <w:p w:rsidR="00593E58" w:rsidRDefault="00593E58" w:rsidP="00A818AD">
      <w:pPr>
        <w:ind w:firstLine="708"/>
        <w:rPr>
          <w:sz w:val="28"/>
          <w:szCs w:val="28"/>
        </w:rPr>
      </w:pP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OCEDURE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FreePlaces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ameOfClass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NumberOfPlaces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umberOfPlaces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-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umberOfFreePlaces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LEFT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JOIN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ccountingOfCustomers A 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ON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INNER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JOIN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assOfRoom C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ON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R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Class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IDClass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WHERE 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COUNT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A1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QuantityOfClients1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 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oom R1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AccountingOfCustomers A1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>
        <w:rPr>
          <w:rFonts w:ascii="Consolas" w:eastAsiaTheme="minorHAnsi" w:hAnsi="Consolas" w:cs="Consolas"/>
          <w:sz w:val="22"/>
          <w:szCs w:val="19"/>
          <w:lang w:val="en-US" w:eastAsia="en-US"/>
        </w:rPr>
        <w:tab/>
        <w:t xml:space="preserve">  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1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1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IS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OT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NULL</w:t>
      </w:r>
      <w:r w:rsidR="00440443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="00440443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="00440443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="00440443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  <w:r w:rsidR="00440443">
        <w:rPr>
          <w:rFonts w:ascii="Consolas" w:eastAsiaTheme="minorHAnsi" w:hAnsi="Consolas" w:cs="Consolas"/>
          <w:sz w:val="22"/>
          <w:szCs w:val="19"/>
          <w:lang w:val="en-US" w:eastAsia="en-US"/>
        </w:rPr>
        <w:tab/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GROUP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Y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ameOfClass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NumberOfPlaces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ORDER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BY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NameOfClass</w:t>
      </w:r>
      <w:r w:rsidRPr="00593E58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>NumberOfRoom</w:t>
      </w:r>
    </w:p>
    <w:p w:rsidR="00593E58" w:rsidRPr="00593E58" w:rsidRDefault="00593E58" w:rsidP="00593E58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 w:rsidRPr="00593E58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593E58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EXEC</w:t>
      </w:r>
      <w:r w:rsidRPr="00593E58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FreePlaces</w:t>
      </w:r>
    </w:p>
    <w:p w:rsidR="00060333" w:rsidRDefault="00060333" w:rsidP="00060333">
      <w:pPr>
        <w:ind w:firstLine="708"/>
        <w:rPr>
          <w:sz w:val="28"/>
          <w:szCs w:val="28"/>
        </w:rPr>
      </w:pPr>
    </w:p>
    <w:p w:rsidR="00593E58" w:rsidRPr="00011C93" w:rsidRDefault="00593E58" w:rsidP="00060333">
      <w:pPr>
        <w:ind w:firstLine="708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C81D41A" wp14:editId="271C9543">
            <wp:extent cx="4171950" cy="20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58" w:rsidRDefault="00593E58" w:rsidP="00060333">
      <w:pPr>
        <w:ind w:firstLine="708"/>
        <w:rPr>
          <w:sz w:val="28"/>
          <w:szCs w:val="28"/>
        </w:rPr>
      </w:pPr>
    </w:p>
    <w:p w:rsidR="00034D29" w:rsidRPr="00A025EF" w:rsidRDefault="00034D29" w:rsidP="00593E58">
      <w:pPr>
        <w:ind w:firstLine="708"/>
        <w:rPr>
          <w:sz w:val="28"/>
          <w:szCs w:val="28"/>
        </w:rPr>
      </w:pPr>
      <w:r w:rsidRPr="00A025EF">
        <w:rPr>
          <w:sz w:val="28"/>
          <w:szCs w:val="28"/>
        </w:rPr>
        <w:t>- "Рахунок на оплату номера" (запит для конкретного постояльця).</w:t>
      </w:r>
    </w:p>
    <w:p w:rsidR="00C60537" w:rsidRPr="00C60537" w:rsidRDefault="00C60537" w:rsidP="00C6053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CREATE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PROCEDURE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ostOfLeaving</w:t>
      </w:r>
    </w:p>
    <w:p w:rsidR="00C60537" w:rsidRPr="00C60537" w:rsidRDefault="00C60537" w:rsidP="00C6053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</w:p>
    <w:p w:rsidR="00C60537" w:rsidRPr="00C60537" w:rsidRDefault="00C60537" w:rsidP="00C6053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SELECT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Surname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>Name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Middlename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(</w:t>
      </w:r>
      <w:r w:rsidRPr="00C60537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DATEDIFF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 xml:space="preserve"> 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(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C60537">
        <w:rPr>
          <w:rFonts w:ascii="Consolas" w:eastAsiaTheme="minorHAnsi" w:hAnsi="Consolas" w:cs="Consolas"/>
          <w:color w:val="FF00FF"/>
          <w:sz w:val="22"/>
          <w:szCs w:val="19"/>
          <w:lang w:val="en-US" w:eastAsia="en-US"/>
        </w:rPr>
        <w:t>DAY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ateOfEntry 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DateOfLeaving 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))*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CostOfLivingForDay 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AS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</w:t>
      </w:r>
      <w:r w:rsidRPr="00C60537">
        <w:rPr>
          <w:rFonts w:ascii="Consolas" w:eastAsiaTheme="minorHAnsi" w:hAnsi="Consolas" w:cs="Consolas"/>
          <w:color w:val="FF0000"/>
          <w:sz w:val="22"/>
          <w:szCs w:val="19"/>
          <w:lang w:val="en-US" w:eastAsia="en-US"/>
        </w:rPr>
        <w:t>'CostOfLeaving'</w:t>
      </w:r>
    </w:p>
    <w:p w:rsidR="00C60537" w:rsidRPr="00C60537" w:rsidRDefault="00C60537" w:rsidP="00C6053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FROM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lient C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AccountingOfCustomers A 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,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>Room R</w:t>
      </w:r>
    </w:p>
    <w:p w:rsidR="00C60537" w:rsidRPr="00C60537" w:rsidRDefault="00C60537" w:rsidP="00C6053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en-US" w:eastAsia="en-US"/>
        </w:rPr>
      </w:pP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en-US" w:eastAsia="en-US"/>
        </w:rPr>
        <w:t>WHERE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C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>IDClient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>A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Client 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AND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R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IDRoom 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=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A</w:t>
      </w:r>
      <w:r w:rsidRPr="00C60537">
        <w:rPr>
          <w:rFonts w:ascii="Consolas" w:eastAsiaTheme="minorHAnsi" w:hAnsi="Consolas" w:cs="Consolas"/>
          <w:color w:val="808080"/>
          <w:sz w:val="22"/>
          <w:szCs w:val="19"/>
          <w:lang w:val="en-US" w:eastAsia="en-US"/>
        </w:rPr>
        <w:t>.</w:t>
      </w: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>IDRoom</w:t>
      </w:r>
    </w:p>
    <w:p w:rsidR="00C60537" w:rsidRPr="00C60537" w:rsidRDefault="00C60537" w:rsidP="00C60537">
      <w:pPr>
        <w:autoSpaceDE w:val="0"/>
        <w:autoSpaceDN w:val="0"/>
        <w:adjustRightInd w:val="0"/>
        <w:rPr>
          <w:rFonts w:ascii="Consolas" w:eastAsiaTheme="minorHAnsi" w:hAnsi="Consolas" w:cs="Consolas"/>
          <w:sz w:val="22"/>
          <w:szCs w:val="19"/>
          <w:lang w:val="ru-RU" w:eastAsia="en-US"/>
        </w:rPr>
      </w:pPr>
      <w:r w:rsidRPr="00C60537">
        <w:rPr>
          <w:rFonts w:ascii="Consolas" w:eastAsiaTheme="minorHAnsi" w:hAnsi="Consolas" w:cs="Consolas"/>
          <w:sz w:val="22"/>
          <w:szCs w:val="19"/>
          <w:lang w:val="en-US" w:eastAsia="en-US"/>
        </w:rPr>
        <w:t xml:space="preserve">  </w:t>
      </w:r>
      <w:r w:rsidRPr="00C60537">
        <w:rPr>
          <w:rFonts w:ascii="Consolas" w:eastAsiaTheme="minorHAnsi" w:hAnsi="Consolas" w:cs="Consolas"/>
          <w:color w:val="0000FF"/>
          <w:sz w:val="22"/>
          <w:szCs w:val="19"/>
          <w:lang w:val="ru-RU" w:eastAsia="en-US"/>
        </w:rPr>
        <w:t>EXEC</w:t>
      </w:r>
      <w:r w:rsidRPr="00C60537">
        <w:rPr>
          <w:rFonts w:ascii="Consolas" w:eastAsiaTheme="minorHAnsi" w:hAnsi="Consolas" w:cs="Consolas"/>
          <w:sz w:val="22"/>
          <w:szCs w:val="19"/>
          <w:lang w:val="ru-RU" w:eastAsia="en-US"/>
        </w:rPr>
        <w:t xml:space="preserve"> CostOfLeaving</w:t>
      </w:r>
    </w:p>
    <w:p w:rsidR="001C64F4" w:rsidRDefault="001C64F4" w:rsidP="00956E24">
      <w:pPr>
        <w:rPr>
          <w:noProof/>
          <w:sz w:val="28"/>
          <w:szCs w:val="44"/>
        </w:rPr>
      </w:pPr>
    </w:p>
    <w:p w:rsidR="00C60537" w:rsidRPr="00116337" w:rsidRDefault="00C60537" w:rsidP="00956E24">
      <w:pPr>
        <w:rPr>
          <w:noProof/>
          <w:sz w:val="28"/>
          <w:szCs w:val="44"/>
        </w:rPr>
      </w:pPr>
      <w:r>
        <w:rPr>
          <w:noProof/>
          <w:lang w:val="ru-RU" w:eastAsia="ru-RU"/>
        </w:rPr>
        <w:drawing>
          <wp:inline distT="0" distB="0" distL="0" distR="0" wp14:anchorId="164CFE5C" wp14:editId="04717BA5">
            <wp:extent cx="3286125" cy="1628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C60537" w:rsidRPr="00116337" w:rsidSect="005E6974">
      <w:footerReference w:type="even" r:id="rId22"/>
      <w:footerReference w:type="default" r:id="rId23"/>
      <w:pgSz w:w="11906" w:h="16838" w:code="9"/>
      <w:pgMar w:top="567" w:right="85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3D" w:rsidRDefault="00FE1B3D" w:rsidP="00096E68">
      <w:r>
        <w:separator/>
      </w:r>
    </w:p>
  </w:endnote>
  <w:endnote w:type="continuationSeparator" w:id="0">
    <w:p w:rsidR="00FE1B3D" w:rsidRDefault="00FE1B3D" w:rsidP="0009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99" w:rsidRDefault="003407C3" w:rsidP="007639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A99" w:rsidRDefault="00FE1B3D" w:rsidP="005E697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A99" w:rsidRDefault="003407C3" w:rsidP="0076396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5EF5">
      <w:rPr>
        <w:rStyle w:val="a9"/>
        <w:noProof/>
      </w:rPr>
      <w:t>10</w:t>
    </w:r>
    <w:r>
      <w:rPr>
        <w:rStyle w:val="a9"/>
      </w:rPr>
      <w:fldChar w:fldCharType="end"/>
    </w:r>
  </w:p>
  <w:p w:rsidR="005C0A99" w:rsidRDefault="00FE1B3D" w:rsidP="005E697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3D" w:rsidRDefault="00FE1B3D" w:rsidP="00096E68">
      <w:r>
        <w:separator/>
      </w:r>
    </w:p>
  </w:footnote>
  <w:footnote w:type="continuationSeparator" w:id="0">
    <w:p w:rsidR="00FE1B3D" w:rsidRDefault="00FE1B3D" w:rsidP="0009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067E"/>
    <w:multiLevelType w:val="hybridMultilevel"/>
    <w:tmpl w:val="F14ED09C"/>
    <w:lvl w:ilvl="0" w:tplc="33FA8EF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B42D4"/>
    <w:multiLevelType w:val="hybridMultilevel"/>
    <w:tmpl w:val="4D284B62"/>
    <w:lvl w:ilvl="0" w:tplc="B1DA88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4DB1210"/>
    <w:multiLevelType w:val="hybridMultilevel"/>
    <w:tmpl w:val="30DE3BC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7B1FBF"/>
    <w:multiLevelType w:val="hybridMultilevel"/>
    <w:tmpl w:val="1D163A8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443059"/>
    <w:multiLevelType w:val="hybridMultilevel"/>
    <w:tmpl w:val="6658AD2E"/>
    <w:lvl w:ilvl="0" w:tplc="9036D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CC"/>
    <w:rsid w:val="00011C93"/>
    <w:rsid w:val="00034D29"/>
    <w:rsid w:val="00057EA8"/>
    <w:rsid w:val="00060333"/>
    <w:rsid w:val="00096E68"/>
    <w:rsid w:val="00116337"/>
    <w:rsid w:val="00137788"/>
    <w:rsid w:val="001707CA"/>
    <w:rsid w:val="00172417"/>
    <w:rsid w:val="001C64F4"/>
    <w:rsid w:val="00211592"/>
    <w:rsid w:val="002124E9"/>
    <w:rsid w:val="00217C5F"/>
    <w:rsid w:val="00262C51"/>
    <w:rsid w:val="00264923"/>
    <w:rsid w:val="002A54DC"/>
    <w:rsid w:val="00303B2F"/>
    <w:rsid w:val="003407C3"/>
    <w:rsid w:val="003D4848"/>
    <w:rsid w:val="00440443"/>
    <w:rsid w:val="00494827"/>
    <w:rsid w:val="004E325C"/>
    <w:rsid w:val="00586F1C"/>
    <w:rsid w:val="00593E58"/>
    <w:rsid w:val="00636D5E"/>
    <w:rsid w:val="00683EAB"/>
    <w:rsid w:val="006D2457"/>
    <w:rsid w:val="008A32CC"/>
    <w:rsid w:val="008B42D8"/>
    <w:rsid w:val="008B63C2"/>
    <w:rsid w:val="008F7100"/>
    <w:rsid w:val="00932732"/>
    <w:rsid w:val="00956E24"/>
    <w:rsid w:val="00981BF1"/>
    <w:rsid w:val="009E4C21"/>
    <w:rsid w:val="00A818AD"/>
    <w:rsid w:val="00AA52BC"/>
    <w:rsid w:val="00AF1B25"/>
    <w:rsid w:val="00AF5EF5"/>
    <w:rsid w:val="00B77347"/>
    <w:rsid w:val="00C60537"/>
    <w:rsid w:val="00C64C0B"/>
    <w:rsid w:val="00D317BA"/>
    <w:rsid w:val="00DE0AEB"/>
    <w:rsid w:val="00DE0FA1"/>
    <w:rsid w:val="00FA2F79"/>
    <w:rsid w:val="00FE1B3D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E7B87-7432-45E6-AF54-6B978FFE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96E68"/>
    <w:pPr>
      <w:keepNext/>
      <w:keepLines/>
      <w:spacing w:before="480" w:line="276" w:lineRule="auto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E68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rsid w:val="00096E68"/>
  </w:style>
  <w:style w:type="character" w:styleId="a3">
    <w:name w:val="Hyperlink"/>
    <w:uiPriority w:val="99"/>
    <w:unhideWhenUsed/>
    <w:rsid w:val="00096E68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096E68"/>
  </w:style>
  <w:style w:type="paragraph" w:styleId="a5">
    <w:name w:val="header"/>
    <w:basedOn w:val="a"/>
    <w:link w:val="a6"/>
    <w:uiPriority w:val="99"/>
    <w:unhideWhenUsed/>
    <w:rsid w:val="00096E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E68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nhideWhenUsed/>
    <w:rsid w:val="00096E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E68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217C5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217C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styleId="a9">
    <w:name w:val="page number"/>
    <w:basedOn w:val="a0"/>
    <w:rsid w:val="0021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6805-8720-4987-AC2F-0758834C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11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Kostenko</dc:creator>
  <cp:keywords/>
  <dc:description/>
  <cp:lastModifiedBy>Maksim Kostenko</cp:lastModifiedBy>
  <cp:revision>22</cp:revision>
  <dcterms:created xsi:type="dcterms:W3CDTF">2015-12-12T12:23:00Z</dcterms:created>
  <dcterms:modified xsi:type="dcterms:W3CDTF">2015-12-16T19:08:00Z</dcterms:modified>
</cp:coreProperties>
</file>